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ВИЗИОННАЯ КОМИССИЯ</w:t>
      </w:r>
    </w:p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ЕЛЬСКОГО</w:t>
      </w:r>
      <w:r w:rsidRPr="007158E3">
        <w:rPr>
          <w:sz w:val="28"/>
          <w:szCs w:val="28"/>
        </w:rPr>
        <w:t xml:space="preserve"> МУНИЦИПАЛЬНОГО РАЙОНА</w:t>
      </w:r>
    </w:p>
    <w:p w:rsidR="00D40313" w:rsidRPr="00415C89" w:rsidRDefault="00D40313" w:rsidP="00D40313">
      <w:pPr>
        <w:jc w:val="center"/>
        <w:rPr>
          <w:sz w:val="20"/>
          <w:szCs w:val="20"/>
        </w:rPr>
      </w:pPr>
      <w:r w:rsidRPr="007158E3">
        <w:t>152</w:t>
      </w:r>
      <w:r>
        <w:t>360</w:t>
      </w:r>
      <w:r w:rsidRPr="007158E3">
        <w:t xml:space="preserve">, с. </w:t>
      </w:r>
      <w:r>
        <w:t>Большое село</w:t>
      </w:r>
      <w:r w:rsidRPr="007158E3">
        <w:t xml:space="preserve">, </w:t>
      </w:r>
      <w:r>
        <w:t>п</w:t>
      </w:r>
      <w:r w:rsidRPr="007158E3">
        <w:t xml:space="preserve">л. Советская, д. </w:t>
      </w:r>
      <w:r>
        <w:t>5</w:t>
      </w:r>
      <w:r w:rsidRPr="007158E3">
        <w:t>.</w:t>
      </w:r>
    </w:p>
    <w:p w:rsidR="00D40313" w:rsidRDefault="00D40313" w:rsidP="00D40313">
      <w:pPr>
        <w:ind w:firstLine="720"/>
        <w:contextualSpacing/>
        <w:rPr>
          <w:b/>
          <w:color w:val="000000"/>
          <w:szCs w:val="28"/>
        </w:rPr>
      </w:pPr>
    </w:p>
    <w:p w:rsidR="00D40313" w:rsidRPr="00517911" w:rsidRDefault="00A15E40" w:rsidP="00D40313">
      <w:pPr>
        <w:ind w:firstLine="720"/>
        <w:contextualSpacing/>
        <w:rPr>
          <w:b/>
          <w:color w:val="000000"/>
          <w:szCs w:val="28"/>
        </w:rPr>
      </w:pPr>
      <w:r w:rsidRPr="00A15E40">
        <w:rPr>
          <w:rFonts w:ascii="Calibri" w:hAnsi="Calibri"/>
          <w:noProof/>
          <w:szCs w:val="22"/>
        </w:rPr>
        <w:pict>
          <v:line id="Прямая соединительная линия 1" o:spid="_x0000_s1030" style="position:absolute;left:0;text-align:left;z-index:251660288;visibility:visible" from="1.1pt,2.7pt" to="4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OTQ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" o:allowincell="f" strokeweight="1.5pt"/>
        </w:pict>
      </w:r>
    </w:p>
    <w:p w:rsidR="00D40313" w:rsidRDefault="00D40313" w:rsidP="00D40313">
      <w:pPr>
        <w:ind w:firstLine="720"/>
        <w:contextualSpacing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</w:t>
      </w:r>
    </w:p>
    <w:p w:rsidR="00D40313" w:rsidRPr="0071476C" w:rsidRDefault="00D40313" w:rsidP="00D40313">
      <w:pPr>
        <w:ind w:firstLine="720"/>
        <w:contextualSpacing/>
        <w:jc w:val="center"/>
        <w:rPr>
          <w:b/>
        </w:rPr>
      </w:pPr>
      <w:r w:rsidRPr="00517911">
        <w:rPr>
          <w:b/>
          <w:color w:val="000000"/>
          <w:szCs w:val="28"/>
        </w:rPr>
        <w:t>ЗАКЛЮЧЕНИЕ</w:t>
      </w:r>
      <w:r w:rsidRPr="0071476C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№</w:t>
      </w:r>
      <w:r w:rsidRPr="0071476C">
        <w:rPr>
          <w:b/>
          <w:color w:val="000000"/>
          <w:szCs w:val="28"/>
        </w:rPr>
        <w:t xml:space="preserve"> </w:t>
      </w:r>
      <w:r w:rsidR="00150C18">
        <w:rPr>
          <w:b/>
          <w:color w:val="000000"/>
          <w:szCs w:val="28"/>
        </w:rPr>
        <w:t>05-20</w:t>
      </w:r>
      <w:r w:rsidRPr="0071476C">
        <w:rPr>
          <w:b/>
          <w:color w:val="000000"/>
          <w:szCs w:val="28"/>
        </w:rPr>
        <w:t xml:space="preserve"> </w:t>
      </w:r>
    </w:p>
    <w:p w:rsidR="00D40313" w:rsidRDefault="00D40313" w:rsidP="00D40313">
      <w:pPr>
        <w:ind w:firstLine="357"/>
        <w:contextualSpacing/>
        <w:jc w:val="center"/>
        <w:rPr>
          <w:b/>
          <w:sz w:val="28"/>
          <w:szCs w:val="28"/>
        </w:rPr>
      </w:pPr>
      <w:r w:rsidRPr="00517911">
        <w:rPr>
          <w:b/>
          <w:sz w:val="28"/>
          <w:szCs w:val="28"/>
        </w:rPr>
        <w:t>по результатам экспертизы постановления Администрации</w:t>
      </w:r>
      <w:r>
        <w:rPr>
          <w:b/>
          <w:sz w:val="28"/>
          <w:szCs w:val="28"/>
        </w:rPr>
        <w:t xml:space="preserve"> Большесельского МР об утверждении Муниципальной  программы </w:t>
      </w:r>
      <w:r w:rsidR="00D05E40">
        <w:rPr>
          <w:b/>
          <w:sz w:val="26"/>
          <w:szCs w:val="26"/>
        </w:rPr>
        <w:t>«</w:t>
      </w:r>
      <w:r w:rsidR="0001133C">
        <w:rPr>
          <w:b/>
          <w:sz w:val="26"/>
          <w:szCs w:val="26"/>
        </w:rPr>
        <w:t xml:space="preserve">Обеспечение качественными </w:t>
      </w:r>
      <w:r>
        <w:rPr>
          <w:b/>
          <w:sz w:val="26"/>
          <w:szCs w:val="26"/>
        </w:rPr>
        <w:t xml:space="preserve">коммунальными </w:t>
      </w:r>
      <w:r w:rsidR="0001133C">
        <w:rPr>
          <w:b/>
          <w:sz w:val="26"/>
          <w:szCs w:val="26"/>
        </w:rPr>
        <w:t xml:space="preserve">услугами </w:t>
      </w:r>
      <w:r>
        <w:rPr>
          <w:b/>
          <w:sz w:val="26"/>
          <w:szCs w:val="26"/>
        </w:rPr>
        <w:t>населения в</w:t>
      </w:r>
      <w:r>
        <w:rPr>
          <w:b/>
          <w:sz w:val="28"/>
          <w:szCs w:val="28"/>
        </w:rPr>
        <w:t xml:space="preserve">  </w:t>
      </w:r>
      <w:r w:rsidRPr="00317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ольшесельском МР» </w:t>
      </w:r>
      <w:r w:rsidR="00150C18">
        <w:rPr>
          <w:b/>
          <w:sz w:val="28"/>
          <w:szCs w:val="28"/>
        </w:rPr>
        <w:t>на 2021-2023</w:t>
      </w:r>
      <w:r w:rsidRPr="00A30F1B">
        <w:rPr>
          <w:b/>
          <w:sz w:val="28"/>
          <w:szCs w:val="28"/>
        </w:rPr>
        <w:t xml:space="preserve"> годы</w:t>
      </w:r>
      <w:r w:rsidR="00EE6060">
        <w:rPr>
          <w:b/>
          <w:sz w:val="28"/>
          <w:szCs w:val="28"/>
        </w:rPr>
        <w:t xml:space="preserve"> </w:t>
      </w:r>
    </w:p>
    <w:p w:rsidR="00BC3303" w:rsidRPr="00A77C03" w:rsidRDefault="00BC3303" w:rsidP="003D1916">
      <w:pPr>
        <w:rPr>
          <w:b/>
          <w:sz w:val="26"/>
          <w:szCs w:val="26"/>
        </w:rPr>
      </w:pPr>
    </w:p>
    <w:p w:rsidR="00D40313" w:rsidRPr="0036775E" w:rsidRDefault="00D40313" w:rsidP="00D40313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158E3">
        <w:rPr>
          <w:sz w:val="28"/>
          <w:szCs w:val="28"/>
        </w:rPr>
        <w:t xml:space="preserve">с. </w:t>
      </w:r>
      <w:r>
        <w:rPr>
          <w:sz w:val="28"/>
          <w:szCs w:val="28"/>
        </w:rPr>
        <w:t>Большое село</w:t>
      </w:r>
      <w:r w:rsidRPr="007158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DC41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7158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158E3">
        <w:rPr>
          <w:sz w:val="28"/>
          <w:szCs w:val="28"/>
        </w:rPr>
        <w:t xml:space="preserve">  </w:t>
      </w:r>
      <w:r w:rsidR="00150C18">
        <w:rPr>
          <w:sz w:val="28"/>
          <w:szCs w:val="28"/>
        </w:rPr>
        <w:t>16</w:t>
      </w:r>
      <w:r w:rsidRPr="0036775E">
        <w:rPr>
          <w:sz w:val="28"/>
          <w:szCs w:val="28"/>
        </w:rPr>
        <w:t xml:space="preserve"> </w:t>
      </w:r>
      <w:r w:rsidR="0036775E" w:rsidRPr="0036775E">
        <w:rPr>
          <w:sz w:val="28"/>
          <w:szCs w:val="28"/>
        </w:rPr>
        <w:t>октября</w:t>
      </w:r>
      <w:r w:rsidR="00C242C3">
        <w:rPr>
          <w:sz w:val="28"/>
          <w:szCs w:val="28"/>
        </w:rPr>
        <w:t xml:space="preserve">  2020</w:t>
      </w:r>
      <w:r w:rsidRPr="0036775E">
        <w:rPr>
          <w:sz w:val="28"/>
          <w:szCs w:val="28"/>
        </w:rPr>
        <w:t xml:space="preserve"> года</w:t>
      </w:r>
    </w:p>
    <w:p w:rsidR="00CE07B3" w:rsidRPr="0036775E" w:rsidRDefault="00CE07B3" w:rsidP="00A32AAA"/>
    <w:p w:rsidR="004E58A9" w:rsidRPr="00D348AC" w:rsidRDefault="00D40313" w:rsidP="004E58A9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астоящее экспертное заключение подготовлено </w:t>
      </w:r>
      <w:r w:rsidRPr="007A65DD">
        <w:rPr>
          <w:rFonts w:eastAsia="Calibri"/>
          <w:sz w:val="28"/>
          <w:szCs w:val="28"/>
        </w:rPr>
        <w:t>Ревизионной комиссией Большесельского муниципального района</w:t>
      </w:r>
      <w:r w:rsidRPr="007A65DD">
        <w:rPr>
          <w:sz w:val="28"/>
          <w:szCs w:val="28"/>
        </w:rPr>
        <w:t xml:space="preserve"> (далее – </w:t>
      </w:r>
      <w:r w:rsidRPr="007A65DD">
        <w:rPr>
          <w:rFonts w:eastAsia="Calibri"/>
          <w:sz w:val="28"/>
          <w:szCs w:val="28"/>
        </w:rPr>
        <w:t>Ревизионная комиссия</w:t>
      </w:r>
      <w:r w:rsidRPr="007A65DD">
        <w:rPr>
          <w:sz w:val="28"/>
          <w:szCs w:val="28"/>
        </w:rPr>
        <w:t xml:space="preserve">) в соответствии с требованиями статьи 157 Бюджетного Кодекса Российской Федерации (далее – БК РФ), с п.2.1. </w:t>
      </w:r>
      <w:r w:rsidRPr="00D348AC">
        <w:rPr>
          <w:sz w:val="28"/>
          <w:szCs w:val="28"/>
        </w:rPr>
        <w:t>плана работы</w:t>
      </w:r>
      <w:r w:rsidR="00C242C3">
        <w:rPr>
          <w:sz w:val="28"/>
          <w:szCs w:val="28"/>
        </w:rPr>
        <w:t xml:space="preserve"> на 2020</w:t>
      </w:r>
      <w:r w:rsidRPr="00D348AC">
        <w:rPr>
          <w:sz w:val="28"/>
          <w:szCs w:val="28"/>
        </w:rPr>
        <w:t>год.</w:t>
      </w:r>
    </w:p>
    <w:p w:rsidR="00C242C3" w:rsidRPr="008D0253" w:rsidRDefault="00D40313" w:rsidP="00C242C3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Основание для проведения мероприятия: </w:t>
      </w:r>
      <w:r w:rsidRPr="007A65DD">
        <w:rPr>
          <w:sz w:val="28"/>
          <w:szCs w:val="28"/>
        </w:rPr>
        <w:t xml:space="preserve">Экспертиза проведена в </w:t>
      </w:r>
      <w:r w:rsidRPr="0036775E">
        <w:rPr>
          <w:sz w:val="28"/>
          <w:szCs w:val="28"/>
        </w:rPr>
        <w:t xml:space="preserve">период с  </w:t>
      </w:r>
      <w:r w:rsidR="00C242C3">
        <w:rPr>
          <w:sz w:val="28"/>
          <w:szCs w:val="28"/>
        </w:rPr>
        <w:t>14</w:t>
      </w:r>
      <w:r w:rsidR="00F16031" w:rsidRPr="0036775E">
        <w:rPr>
          <w:sz w:val="28"/>
          <w:szCs w:val="28"/>
        </w:rPr>
        <w:t xml:space="preserve"> </w:t>
      </w:r>
      <w:r w:rsidR="0036775E">
        <w:rPr>
          <w:sz w:val="28"/>
          <w:szCs w:val="28"/>
        </w:rPr>
        <w:t>октября</w:t>
      </w:r>
      <w:r w:rsidR="00F16031" w:rsidRPr="0036775E">
        <w:rPr>
          <w:sz w:val="28"/>
          <w:szCs w:val="28"/>
        </w:rPr>
        <w:t xml:space="preserve"> по </w:t>
      </w:r>
      <w:r w:rsidR="00C242C3">
        <w:rPr>
          <w:sz w:val="28"/>
          <w:szCs w:val="28"/>
        </w:rPr>
        <w:t>16</w:t>
      </w:r>
      <w:r w:rsidRPr="0036775E">
        <w:rPr>
          <w:sz w:val="28"/>
          <w:szCs w:val="28"/>
        </w:rPr>
        <w:t xml:space="preserve"> </w:t>
      </w:r>
      <w:r w:rsidR="0036775E">
        <w:rPr>
          <w:sz w:val="28"/>
          <w:szCs w:val="28"/>
        </w:rPr>
        <w:t>октября</w:t>
      </w:r>
      <w:r w:rsidR="00C242C3">
        <w:rPr>
          <w:sz w:val="28"/>
          <w:szCs w:val="28"/>
        </w:rPr>
        <w:t xml:space="preserve">  2020</w:t>
      </w:r>
      <w:r w:rsidRPr="0036775E">
        <w:rPr>
          <w:sz w:val="28"/>
          <w:szCs w:val="28"/>
        </w:rPr>
        <w:t xml:space="preserve"> года</w:t>
      </w:r>
      <w:r w:rsidRPr="007A65DD">
        <w:rPr>
          <w:sz w:val="28"/>
          <w:szCs w:val="28"/>
        </w:rPr>
        <w:t xml:space="preserve"> </w:t>
      </w:r>
      <w:r w:rsidR="00C242C3">
        <w:rPr>
          <w:sz w:val="28"/>
          <w:szCs w:val="28"/>
        </w:rPr>
        <w:t xml:space="preserve">председателем </w:t>
      </w:r>
      <w:r w:rsidR="00C242C3">
        <w:rPr>
          <w:rFonts w:eastAsia="Calibri"/>
          <w:sz w:val="28"/>
          <w:szCs w:val="28"/>
        </w:rPr>
        <w:t>Ревизионной комиссии БМР Рубчиковой М.С. и</w:t>
      </w:r>
      <w:r w:rsidR="00C242C3">
        <w:rPr>
          <w:sz w:val="28"/>
          <w:szCs w:val="28"/>
        </w:rPr>
        <w:t xml:space="preserve"> инспектором</w:t>
      </w:r>
      <w:r w:rsidR="00C242C3" w:rsidRPr="008D0253">
        <w:rPr>
          <w:sz w:val="28"/>
          <w:szCs w:val="28"/>
        </w:rPr>
        <w:t xml:space="preserve"> </w:t>
      </w:r>
      <w:r w:rsidR="00C242C3">
        <w:rPr>
          <w:rFonts w:eastAsia="Calibri"/>
          <w:sz w:val="28"/>
          <w:szCs w:val="28"/>
        </w:rPr>
        <w:t>Ревизионной комиссии</w:t>
      </w:r>
      <w:r w:rsidR="00C242C3" w:rsidRPr="008D0253">
        <w:rPr>
          <w:sz w:val="28"/>
          <w:szCs w:val="28"/>
        </w:rPr>
        <w:t xml:space="preserve"> </w:t>
      </w:r>
      <w:r w:rsidR="00C242C3">
        <w:rPr>
          <w:sz w:val="28"/>
          <w:szCs w:val="28"/>
        </w:rPr>
        <w:t>Ершовой Т.А</w:t>
      </w:r>
      <w:r w:rsidR="00C242C3" w:rsidRPr="008D0253">
        <w:rPr>
          <w:sz w:val="28"/>
          <w:szCs w:val="28"/>
        </w:rPr>
        <w:t>..</w:t>
      </w:r>
    </w:p>
    <w:p w:rsidR="004E58A9" w:rsidRDefault="00D40313" w:rsidP="00C242C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8608B">
        <w:rPr>
          <w:color w:val="000000"/>
          <w:sz w:val="28"/>
          <w:szCs w:val="28"/>
        </w:rPr>
        <w:t>Следует отметить, что в соответствии</w:t>
      </w:r>
      <w:r w:rsidRPr="0029015A">
        <w:rPr>
          <w:color w:val="000000"/>
          <w:sz w:val="28"/>
          <w:szCs w:val="28"/>
        </w:rPr>
        <w:t xml:space="preserve"> с нормативно-правовыми актами, привед</w:t>
      </w:r>
      <w:r>
        <w:rPr>
          <w:color w:val="000000"/>
          <w:sz w:val="28"/>
          <w:szCs w:val="28"/>
        </w:rPr>
        <w:t>е</w:t>
      </w:r>
      <w:r w:rsidRPr="0029015A">
        <w:rPr>
          <w:color w:val="000000"/>
          <w:sz w:val="28"/>
          <w:szCs w:val="28"/>
        </w:rPr>
        <w:t xml:space="preserve">нными в преамбуле настоящей экспертизы, органы </w:t>
      </w:r>
      <w:r>
        <w:rPr>
          <w:color w:val="000000"/>
          <w:sz w:val="28"/>
          <w:szCs w:val="28"/>
        </w:rPr>
        <w:t xml:space="preserve">внешнего </w:t>
      </w:r>
      <w:r w:rsidRPr="0029015A">
        <w:rPr>
          <w:color w:val="000000"/>
          <w:sz w:val="28"/>
          <w:szCs w:val="28"/>
        </w:rPr>
        <w:t>муниц</w:t>
      </w:r>
      <w:r w:rsidR="004E58A9">
        <w:rPr>
          <w:color w:val="000000"/>
          <w:sz w:val="28"/>
          <w:szCs w:val="28"/>
        </w:rPr>
        <w:t xml:space="preserve">ипального финансового контроля, </w:t>
      </w:r>
      <w:r w:rsidRPr="0029015A">
        <w:rPr>
          <w:color w:val="000000"/>
          <w:sz w:val="28"/>
          <w:szCs w:val="28"/>
        </w:rPr>
        <w:t xml:space="preserve">то есть </w:t>
      </w:r>
      <w:r w:rsidR="004E58A9">
        <w:rPr>
          <w:color w:val="000000"/>
          <w:sz w:val="28"/>
          <w:szCs w:val="28"/>
        </w:rPr>
        <w:t>Ревизионная комиссия БМР</w:t>
      </w:r>
      <w:r w:rsidRPr="0029015A">
        <w:rPr>
          <w:color w:val="000000"/>
          <w:sz w:val="28"/>
          <w:szCs w:val="28"/>
        </w:rPr>
        <w:t xml:space="preserve">, в пределах своих полномочий, осуществляет экспертизу </w:t>
      </w:r>
      <w:r>
        <w:rPr>
          <w:color w:val="000000"/>
          <w:sz w:val="28"/>
          <w:szCs w:val="28"/>
        </w:rPr>
        <w:t>п</w:t>
      </w:r>
      <w:r w:rsidRPr="0029015A">
        <w:rPr>
          <w:color w:val="000000"/>
          <w:sz w:val="28"/>
          <w:szCs w:val="28"/>
        </w:rPr>
        <w:t>рограмм, предусматривающих расходы, покрываемые за сч</w:t>
      </w:r>
      <w:r>
        <w:rPr>
          <w:color w:val="000000"/>
          <w:sz w:val="28"/>
          <w:szCs w:val="28"/>
        </w:rPr>
        <w:t>е</w:t>
      </w:r>
      <w:r w:rsidRPr="0029015A">
        <w:rPr>
          <w:color w:val="000000"/>
          <w:sz w:val="28"/>
          <w:szCs w:val="28"/>
        </w:rPr>
        <w:t xml:space="preserve">т средств бюджета </w:t>
      </w:r>
      <w:r>
        <w:rPr>
          <w:color w:val="000000"/>
          <w:sz w:val="28"/>
          <w:szCs w:val="28"/>
        </w:rPr>
        <w:t>муниципального района</w:t>
      </w:r>
      <w:r w:rsidRPr="0029015A">
        <w:rPr>
          <w:color w:val="000000"/>
          <w:sz w:val="28"/>
          <w:szCs w:val="28"/>
        </w:rPr>
        <w:t xml:space="preserve">, или влияющие на формирование и исполнение бюджета </w:t>
      </w:r>
      <w:r>
        <w:rPr>
          <w:color w:val="000000"/>
          <w:sz w:val="28"/>
          <w:szCs w:val="28"/>
        </w:rPr>
        <w:t>муниципального района.</w:t>
      </w:r>
    </w:p>
    <w:p w:rsidR="004E58A9" w:rsidRPr="00EE6060" w:rsidRDefault="00D40313" w:rsidP="004E58A9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Предметом экспертизы </w:t>
      </w:r>
      <w:r w:rsidRPr="007A65DD">
        <w:rPr>
          <w:sz w:val="28"/>
          <w:szCs w:val="28"/>
        </w:rPr>
        <w:t>является Постановление Админи</w:t>
      </w:r>
      <w:r>
        <w:rPr>
          <w:sz w:val="28"/>
          <w:szCs w:val="28"/>
        </w:rPr>
        <w:t xml:space="preserve">страции Большесельского МР от </w:t>
      </w:r>
      <w:r w:rsidR="00C242C3">
        <w:rPr>
          <w:sz w:val="28"/>
          <w:szCs w:val="28"/>
        </w:rPr>
        <w:t>01.09.2020</w:t>
      </w:r>
      <w:r w:rsidRPr="007A65DD">
        <w:rPr>
          <w:sz w:val="28"/>
          <w:szCs w:val="28"/>
        </w:rPr>
        <w:t xml:space="preserve"> г. №</w:t>
      </w:r>
      <w:r w:rsidR="00C242C3">
        <w:rPr>
          <w:sz w:val="28"/>
          <w:szCs w:val="28"/>
        </w:rPr>
        <w:t xml:space="preserve"> 49</w:t>
      </w:r>
      <w:r w:rsidR="001271C8">
        <w:rPr>
          <w:sz w:val="28"/>
          <w:szCs w:val="28"/>
        </w:rPr>
        <w:t>1</w:t>
      </w:r>
      <w:r w:rsidRPr="007A65DD">
        <w:rPr>
          <w:sz w:val="28"/>
          <w:szCs w:val="28"/>
        </w:rPr>
        <w:t xml:space="preserve"> об утверждении </w:t>
      </w:r>
      <w:r w:rsidR="001271C8">
        <w:rPr>
          <w:sz w:val="28"/>
          <w:szCs w:val="28"/>
        </w:rPr>
        <w:t xml:space="preserve">Муниципальной программы </w:t>
      </w:r>
      <w:r w:rsidR="00EE6060" w:rsidRPr="00EE6060">
        <w:rPr>
          <w:sz w:val="28"/>
          <w:szCs w:val="28"/>
        </w:rPr>
        <w:t>«</w:t>
      </w:r>
      <w:r w:rsidR="001271C8">
        <w:rPr>
          <w:sz w:val="28"/>
          <w:szCs w:val="28"/>
        </w:rPr>
        <w:t>Обеспечение качественными коммунальными услугами населения Большесельского муниципального района</w:t>
      </w:r>
      <w:r w:rsidR="00C242C3">
        <w:rPr>
          <w:sz w:val="28"/>
          <w:szCs w:val="28"/>
        </w:rPr>
        <w:t>» на 2021</w:t>
      </w:r>
      <w:r w:rsidR="00EE6060" w:rsidRPr="00EE6060">
        <w:rPr>
          <w:sz w:val="28"/>
          <w:szCs w:val="28"/>
        </w:rPr>
        <w:t>-20</w:t>
      </w:r>
      <w:r w:rsidR="00C242C3">
        <w:rPr>
          <w:sz w:val="28"/>
          <w:szCs w:val="28"/>
        </w:rPr>
        <w:t>23</w:t>
      </w:r>
      <w:r w:rsidR="001271C8">
        <w:rPr>
          <w:sz w:val="28"/>
          <w:szCs w:val="28"/>
        </w:rPr>
        <w:t xml:space="preserve"> годы (далее МП</w:t>
      </w:r>
      <w:r w:rsidRPr="00EE6060">
        <w:rPr>
          <w:sz w:val="28"/>
          <w:szCs w:val="28"/>
        </w:rPr>
        <w:t>).</w:t>
      </w:r>
    </w:p>
    <w:p w:rsidR="004E58A9" w:rsidRPr="007A65DD" w:rsidRDefault="00D40313" w:rsidP="004E58A9">
      <w:pPr>
        <w:ind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Целью экспертизы Программы </w:t>
      </w:r>
      <w:r w:rsidRPr="007A65DD">
        <w:rPr>
          <w:sz w:val="28"/>
          <w:szCs w:val="28"/>
        </w:rPr>
        <w:t>является  оценка 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.</w:t>
      </w:r>
    </w:p>
    <w:p w:rsidR="00D40313" w:rsidRPr="007A65DD" w:rsidRDefault="00D40313" w:rsidP="00D40313">
      <w:pPr>
        <w:ind w:firstLine="567"/>
        <w:jc w:val="both"/>
        <w:rPr>
          <w:b/>
          <w:sz w:val="28"/>
          <w:szCs w:val="28"/>
        </w:rPr>
      </w:pPr>
      <w:r w:rsidRPr="007A65DD">
        <w:rPr>
          <w:b/>
          <w:sz w:val="28"/>
          <w:szCs w:val="28"/>
        </w:rPr>
        <w:t>Основные вопросы экспертно-аналитического мероприятия: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проверка полноты представленных материалов, оценка своевременности разработки, наличие оснований для разработки,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- оценка структуры и содержания на соответствие требованиям Положения </w:t>
      </w:r>
      <w:r w:rsidR="007161BD" w:rsidRPr="007A65DD">
        <w:rPr>
          <w:sz w:val="28"/>
          <w:szCs w:val="28"/>
        </w:rPr>
        <w:t xml:space="preserve">о программном планировании и контроле в Администрации  </w:t>
      </w:r>
      <w:r w:rsidR="007161BD">
        <w:rPr>
          <w:sz w:val="28"/>
          <w:szCs w:val="28"/>
        </w:rPr>
        <w:t>БМР</w:t>
      </w:r>
      <w:r w:rsidRPr="007A65DD">
        <w:rPr>
          <w:sz w:val="28"/>
          <w:szCs w:val="28"/>
        </w:rPr>
        <w:t>, на отсутствие технических и логических ошибок,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оценка актуальности социально-экономических проблем, финансового обеспечения мероприятий программы,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- соответствие целей программы поставленной проблеме, соответствие планируемых задач целям программы. Соответствие целей, задач программы </w:t>
      </w:r>
      <w:r w:rsidRPr="007A65DD">
        <w:rPr>
          <w:sz w:val="28"/>
          <w:szCs w:val="28"/>
        </w:rPr>
        <w:lastRenderedPageBreak/>
        <w:t xml:space="preserve">Концепции социально-экономического развития Ярославской области до 2025 года, приоритетам Социально-экономического развития </w:t>
      </w:r>
      <w:r>
        <w:rPr>
          <w:sz w:val="28"/>
          <w:szCs w:val="28"/>
        </w:rPr>
        <w:t xml:space="preserve">Большесельского </w:t>
      </w:r>
      <w:r w:rsidRPr="007A65DD">
        <w:rPr>
          <w:sz w:val="28"/>
          <w:szCs w:val="28"/>
        </w:rPr>
        <w:t xml:space="preserve">МР; 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- наличие измеряемых (натуральных и стоимостных) показателей, позволяющих оценить степень достижения целей и выполнения задач; 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D40313" w:rsidRPr="007A65DD" w:rsidRDefault="00D40313" w:rsidP="00D40313">
      <w:pPr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 - обоснованность источников финансирования и их структуры по программным мероприятиям, для бюджетного финансирования  в разрезе целевых статей и направлений расходования.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ормативно-правовая основа экспертизы - нормативно-правовые акты Администрации БМР, являющиеся основой для проведения экспертизы: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«Положение о программном планировании и контроле в Администрации  Большесельского муниципального района» утвержденный Постановлением Администрации Большесельского муниципального района от 30.06.2016 г. №371. </w:t>
      </w:r>
    </w:p>
    <w:p w:rsidR="00C242C3" w:rsidRPr="007478A0" w:rsidRDefault="00C242C3" w:rsidP="00C242C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478A0">
        <w:rPr>
          <w:sz w:val="28"/>
          <w:szCs w:val="28"/>
        </w:rPr>
        <w:t>Постановление Администрации Большесель</w:t>
      </w:r>
      <w:r>
        <w:rPr>
          <w:sz w:val="28"/>
          <w:szCs w:val="28"/>
        </w:rPr>
        <w:t>ского муниципального района от 29.</w:t>
      </w:r>
      <w:r w:rsidRPr="007478A0">
        <w:rPr>
          <w:sz w:val="28"/>
          <w:szCs w:val="28"/>
        </w:rPr>
        <w:t>0</w:t>
      </w:r>
      <w:r>
        <w:rPr>
          <w:sz w:val="28"/>
          <w:szCs w:val="28"/>
        </w:rPr>
        <w:t>9.2020</w:t>
      </w:r>
      <w:r w:rsidRPr="007478A0">
        <w:rPr>
          <w:sz w:val="28"/>
          <w:szCs w:val="28"/>
        </w:rPr>
        <w:t xml:space="preserve"> г. № </w:t>
      </w:r>
      <w:r>
        <w:rPr>
          <w:sz w:val="28"/>
          <w:szCs w:val="28"/>
        </w:rPr>
        <w:t>618-а</w:t>
      </w:r>
      <w:r w:rsidRPr="007478A0">
        <w:rPr>
          <w:sz w:val="28"/>
          <w:szCs w:val="28"/>
        </w:rPr>
        <w:t xml:space="preserve"> </w:t>
      </w:r>
      <w:r w:rsidRPr="007478A0">
        <w:rPr>
          <w:bCs/>
          <w:sz w:val="28"/>
          <w:szCs w:val="28"/>
        </w:rPr>
        <w:t xml:space="preserve">«Об утверждении реестра муниципальных программ </w:t>
      </w:r>
      <w:r w:rsidRPr="007478A0">
        <w:rPr>
          <w:sz w:val="28"/>
          <w:szCs w:val="28"/>
        </w:rPr>
        <w:t>Большесельского муниципального района</w:t>
      </w:r>
      <w:r>
        <w:rPr>
          <w:bCs/>
          <w:sz w:val="28"/>
          <w:szCs w:val="28"/>
        </w:rPr>
        <w:t>» на 2021</w:t>
      </w:r>
      <w:r w:rsidRPr="007478A0">
        <w:rPr>
          <w:bCs/>
          <w:sz w:val="28"/>
          <w:szCs w:val="28"/>
        </w:rPr>
        <w:t xml:space="preserve"> г. (далее по тексту –Реестр).</w:t>
      </w:r>
    </w:p>
    <w:p w:rsidR="00D40313" w:rsidRPr="00D72F24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>Информационная база проверки:</w:t>
      </w:r>
    </w:p>
    <w:p w:rsidR="00D40313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 xml:space="preserve">- Федеральный закон от </w:t>
      </w:r>
      <w:r w:rsidR="006867E7">
        <w:rPr>
          <w:sz w:val="28"/>
          <w:szCs w:val="28"/>
        </w:rPr>
        <w:t>0</w:t>
      </w:r>
      <w:r w:rsidRPr="00D72F24">
        <w:rPr>
          <w:sz w:val="28"/>
          <w:szCs w:val="28"/>
        </w:rPr>
        <w:t xml:space="preserve">6 октября 2003 года №131-ФЗ «Об общих  принципах организации местного самоуправления в Российской Федерации» (далее по тексту – Федеральный закон 131-ФЗ); </w:t>
      </w:r>
    </w:p>
    <w:p w:rsidR="00D40313" w:rsidRPr="0008608B" w:rsidRDefault="00D40313" w:rsidP="00D40313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4D50">
        <w:rPr>
          <w:sz w:val="28"/>
          <w:szCs w:val="28"/>
        </w:rPr>
        <w:t xml:space="preserve">В </w:t>
      </w:r>
      <w:r>
        <w:rPr>
          <w:sz w:val="28"/>
          <w:szCs w:val="28"/>
        </w:rPr>
        <w:t>Ревизионную комиссию</w:t>
      </w:r>
      <w:r w:rsidRPr="00F1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сельского </w:t>
      </w:r>
      <w:r w:rsidRPr="00F14D50">
        <w:rPr>
          <w:sz w:val="28"/>
          <w:szCs w:val="28"/>
        </w:rPr>
        <w:t>муниципального района</w:t>
      </w:r>
      <w:r w:rsidRPr="0008608B">
        <w:rPr>
          <w:sz w:val="28"/>
          <w:szCs w:val="28"/>
        </w:rPr>
        <w:t xml:space="preserve"> для проведения экспертизы поступили следующие документы:</w:t>
      </w:r>
    </w:p>
    <w:p w:rsidR="00D40313" w:rsidRPr="00ED74C4" w:rsidRDefault="001271C8" w:rsidP="003D1916">
      <w:pPr>
        <w:numPr>
          <w:ilvl w:val="0"/>
          <w:numId w:val="34"/>
        </w:numPr>
        <w:tabs>
          <w:tab w:val="clear" w:pos="720"/>
          <w:tab w:val="num" w:pos="0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EE6060" w:rsidRPr="00EE6060">
        <w:rPr>
          <w:sz w:val="28"/>
          <w:szCs w:val="28"/>
        </w:rPr>
        <w:t xml:space="preserve"> </w:t>
      </w:r>
      <w:r w:rsidRPr="00EE6060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коммунальными услугами населения Большесельского муниципального района</w:t>
      </w:r>
      <w:r w:rsidR="00C242C3">
        <w:rPr>
          <w:sz w:val="28"/>
          <w:szCs w:val="28"/>
        </w:rPr>
        <w:t>» на 2021</w:t>
      </w:r>
      <w:r w:rsidRPr="00EE6060">
        <w:rPr>
          <w:sz w:val="28"/>
          <w:szCs w:val="28"/>
        </w:rPr>
        <w:t>-20</w:t>
      </w:r>
      <w:r w:rsidR="00C242C3">
        <w:rPr>
          <w:sz w:val="28"/>
          <w:szCs w:val="28"/>
        </w:rPr>
        <w:t>23</w:t>
      </w:r>
      <w:r>
        <w:rPr>
          <w:sz w:val="28"/>
          <w:szCs w:val="28"/>
        </w:rPr>
        <w:t xml:space="preserve"> годы</w:t>
      </w:r>
      <w:r w:rsidR="00EE6060" w:rsidRPr="00EE6060">
        <w:rPr>
          <w:sz w:val="28"/>
          <w:szCs w:val="28"/>
        </w:rPr>
        <w:t xml:space="preserve"> </w:t>
      </w:r>
      <w:r w:rsidR="00D40313" w:rsidRPr="008D512A">
        <w:rPr>
          <w:sz w:val="28"/>
          <w:szCs w:val="28"/>
        </w:rPr>
        <w:t>с приложениями</w:t>
      </w:r>
      <w:r w:rsidR="00D40313">
        <w:rPr>
          <w:sz w:val="28"/>
          <w:szCs w:val="28"/>
        </w:rPr>
        <w:t xml:space="preserve">. </w:t>
      </w:r>
    </w:p>
    <w:p w:rsidR="004E58A9" w:rsidRDefault="004518EF" w:rsidP="004E58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Программа соответствует целям решения вопросов местного значения и полномочиям, определенным Федеральным законом от 06.10.2003г. №131-ФЗ «Об общих принципах организации местного самоуправления в Российской Федерации» и </w:t>
      </w:r>
      <w:r w:rsidR="00D40313" w:rsidRPr="00D8063F">
        <w:rPr>
          <w:sz w:val="28"/>
          <w:szCs w:val="28"/>
        </w:rPr>
        <w:t xml:space="preserve">представляет собой систему мероприятий, направленных на достижение приоритетов и целей социально-экономического развития </w:t>
      </w:r>
      <w:r w:rsidR="00D40313">
        <w:rPr>
          <w:sz w:val="28"/>
          <w:szCs w:val="28"/>
        </w:rPr>
        <w:t>Большесельского</w:t>
      </w:r>
      <w:r w:rsidR="00D40313" w:rsidRPr="00D8063F">
        <w:rPr>
          <w:sz w:val="28"/>
          <w:szCs w:val="28"/>
        </w:rPr>
        <w:t xml:space="preserve"> муниципального района</w:t>
      </w:r>
      <w:r w:rsidR="00D40313">
        <w:rPr>
          <w:sz w:val="28"/>
          <w:szCs w:val="28"/>
        </w:rPr>
        <w:t>.</w:t>
      </w:r>
    </w:p>
    <w:p w:rsidR="0099002F" w:rsidRPr="00CD1406" w:rsidRDefault="00577150" w:rsidP="007161BD">
      <w:pPr>
        <w:ind w:firstLine="567"/>
        <w:jc w:val="both"/>
        <w:rPr>
          <w:b/>
          <w:sz w:val="28"/>
          <w:szCs w:val="28"/>
        </w:rPr>
      </w:pPr>
      <w:r w:rsidRPr="00CD1406">
        <w:rPr>
          <w:b/>
          <w:sz w:val="28"/>
          <w:szCs w:val="28"/>
        </w:rPr>
        <w:t>При проведении экспертизы представленного муниципального правового акта установлено</w:t>
      </w:r>
      <w:r w:rsidR="0099002F" w:rsidRPr="00CD1406">
        <w:rPr>
          <w:b/>
          <w:sz w:val="28"/>
          <w:szCs w:val="28"/>
        </w:rPr>
        <w:t>:</w:t>
      </w:r>
    </w:p>
    <w:p w:rsidR="00915079" w:rsidRPr="00D8063F" w:rsidRDefault="00915079" w:rsidP="007161B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Pr="00D8063F">
        <w:rPr>
          <w:sz w:val="28"/>
          <w:szCs w:val="28"/>
        </w:rPr>
        <w:t xml:space="preserve"> программы – </w:t>
      </w:r>
      <w:r>
        <w:rPr>
          <w:sz w:val="28"/>
          <w:szCs w:val="28"/>
        </w:rPr>
        <w:t xml:space="preserve">Первый заместитель Главы </w:t>
      </w:r>
      <w:r w:rsidRPr="00D8063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ьшесельского</w:t>
      </w:r>
      <w:r w:rsidRPr="00D8063F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.Г.Виноград</w:t>
      </w:r>
      <w:r w:rsidR="001271C8">
        <w:rPr>
          <w:sz w:val="28"/>
          <w:szCs w:val="28"/>
        </w:rPr>
        <w:t>ов. Ответственный исполнитель М</w:t>
      </w:r>
      <w:r>
        <w:rPr>
          <w:sz w:val="28"/>
          <w:szCs w:val="28"/>
        </w:rPr>
        <w:t xml:space="preserve">П  – Отдел ЖКХ и строительства </w:t>
      </w:r>
      <w:r w:rsidR="003C6C6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БМР  в лице заведующего Отделом ЖКХ и строительства </w:t>
      </w:r>
      <w:r w:rsidR="003C6C60">
        <w:rPr>
          <w:sz w:val="28"/>
          <w:szCs w:val="28"/>
        </w:rPr>
        <w:t>Администрации БМР И.А.</w:t>
      </w:r>
      <w:r>
        <w:rPr>
          <w:sz w:val="28"/>
          <w:szCs w:val="28"/>
        </w:rPr>
        <w:t>Игнатьева.</w:t>
      </w:r>
    </w:p>
    <w:p w:rsidR="0020253C" w:rsidRDefault="00915079" w:rsidP="00CD1406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20253C">
        <w:rPr>
          <w:color w:val="000000"/>
          <w:sz w:val="28"/>
          <w:szCs w:val="28"/>
        </w:rPr>
        <w:t>Целью программы является</w:t>
      </w:r>
      <w:r w:rsidR="0020253C">
        <w:rPr>
          <w:color w:val="000000"/>
          <w:sz w:val="28"/>
          <w:szCs w:val="28"/>
        </w:rPr>
        <w:t>:</w:t>
      </w:r>
      <w:r w:rsidRPr="0020253C">
        <w:rPr>
          <w:color w:val="000000"/>
          <w:sz w:val="28"/>
          <w:szCs w:val="28"/>
        </w:rPr>
        <w:t xml:space="preserve"> </w:t>
      </w:r>
    </w:p>
    <w:p w:rsidR="0020253C" w:rsidRPr="0020253C" w:rsidRDefault="0020253C" w:rsidP="0020253C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20253C">
        <w:rPr>
          <w:sz w:val="28"/>
          <w:szCs w:val="28"/>
        </w:rPr>
        <w:t>беспечение потребителей Большесельского муниципального  района качественными коммунальными услугами при надёжной и эффективной работе коммунальной инфраструктуры района.</w:t>
      </w:r>
    </w:p>
    <w:p w:rsidR="0020253C" w:rsidRPr="0020253C" w:rsidRDefault="0020253C" w:rsidP="0020253C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20253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-р</w:t>
      </w:r>
      <w:r w:rsidRPr="0020253C">
        <w:rPr>
          <w:sz w:val="28"/>
          <w:szCs w:val="28"/>
        </w:rPr>
        <w:t>азвитие газификации Большесельского муниципального района для повышения уровня обеспеченности (газификации) природным газом населения района.</w:t>
      </w:r>
    </w:p>
    <w:p w:rsidR="00CB57FF" w:rsidRDefault="00CB57FF" w:rsidP="00CD14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644931">
        <w:rPr>
          <w:sz w:val="28"/>
          <w:szCs w:val="28"/>
        </w:rPr>
        <w:t xml:space="preserve"> направлена на</w:t>
      </w:r>
      <w:r>
        <w:rPr>
          <w:sz w:val="28"/>
          <w:szCs w:val="28"/>
        </w:rPr>
        <w:t xml:space="preserve"> решение следующих задач:</w:t>
      </w:r>
    </w:p>
    <w:p w:rsidR="00CB57FF" w:rsidRPr="00CB57FF" w:rsidRDefault="00CB57FF" w:rsidP="0020253C">
      <w:pPr>
        <w:widowControl w:val="0"/>
        <w:tabs>
          <w:tab w:val="left" w:pos="43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7FF">
        <w:rPr>
          <w:sz w:val="28"/>
          <w:szCs w:val="28"/>
        </w:rPr>
        <w:t>-  поддержка предприятий коммунального комплекса, оказывающих жилищно-коммунальные услуги;</w:t>
      </w:r>
    </w:p>
    <w:p w:rsidR="00CB57FF" w:rsidRPr="00CB57FF" w:rsidRDefault="00CB57FF" w:rsidP="0020253C">
      <w:pPr>
        <w:widowControl w:val="0"/>
        <w:tabs>
          <w:tab w:val="left" w:pos="43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7FF">
        <w:rPr>
          <w:sz w:val="28"/>
          <w:szCs w:val="28"/>
        </w:rPr>
        <w:t>- обеспечение бесперебойного предоставления коммунальных услуг потребителям Большесельского МР;</w:t>
      </w:r>
    </w:p>
    <w:p w:rsidR="00CB57FF" w:rsidRPr="00CB57FF" w:rsidRDefault="00CB57FF" w:rsidP="0020253C">
      <w:pPr>
        <w:widowControl w:val="0"/>
        <w:tabs>
          <w:tab w:val="left" w:pos="43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7FF">
        <w:rPr>
          <w:sz w:val="28"/>
          <w:szCs w:val="28"/>
        </w:rPr>
        <w:t>- модернизация объектов теплоснабжения с вводом их в эксплуатацию (строительство котельных);</w:t>
      </w:r>
    </w:p>
    <w:p w:rsidR="00CB57FF" w:rsidRPr="00CB57FF" w:rsidRDefault="00CB57FF" w:rsidP="0020253C">
      <w:pPr>
        <w:widowControl w:val="0"/>
        <w:tabs>
          <w:tab w:val="left" w:pos="43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7FF">
        <w:rPr>
          <w:sz w:val="28"/>
          <w:szCs w:val="28"/>
        </w:rPr>
        <w:t>- газификация населенных пунктов Большесельского района (строительство межпоселковых газопроводов и распределительных сетей с вводом их в эксплуатацию);</w:t>
      </w:r>
    </w:p>
    <w:p w:rsidR="00CB57FF" w:rsidRPr="00CB57FF" w:rsidRDefault="00CB57FF" w:rsidP="0020253C">
      <w:pPr>
        <w:pStyle w:val="af9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B57FF">
        <w:rPr>
          <w:rFonts w:ascii="Times New Roman" w:hAnsi="Times New Roman"/>
          <w:sz w:val="28"/>
          <w:szCs w:val="28"/>
        </w:rPr>
        <w:t xml:space="preserve">- </w:t>
      </w:r>
      <w:r w:rsidRPr="00CB57FF">
        <w:rPr>
          <w:rFonts w:ascii="Times New Roman" w:hAnsi="Times New Roman"/>
          <w:iCs/>
          <w:color w:val="000000"/>
          <w:sz w:val="28"/>
          <w:szCs w:val="28"/>
        </w:rPr>
        <w:t>повышение качества водоснабжения, в результате строительства и модернизации централизованных систем водоснабжения, а также строительства шахтных колодцев;</w:t>
      </w:r>
    </w:p>
    <w:p w:rsidR="00CB57FF" w:rsidRPr="00CB57FF" w:rsidRDefault="00CB57FF" w:rsidP="00CB57FF">
      <w:pPr>
        <w:pStyle w:val="af9"/>
        <w:ind w:firstLine="567"/>
        <w:rPr>
          <w:rFonts w:ascii="Times New Roman" w:hAnsi="Times New Roman"/>
          <w:iCs/>
          <w:color w:val="000000"/>
          <w:sz w:val="28"/>
          <w:szCs w:val="28"/>
        </w:rPr>
      </w:pPr>
      <w:r w:rsidRPr="00CB57FF">
        <w:rPr>
          <w:rFonts w:ascii="Times New Roman" w:hAnsi="Times New Roman"/>
          <w:iCs/>
          <w:color w:val="000000"/>
          <w:sz w:val="28"/>
          <w:szCs w:val="28"/>
        </w:rPr>
        <w:t>- повышение качества  водоотведения и очистки сточных вод в результате  модернизации централизованных систем водоотведения и очистки сточных вод.</w:t>
      </w:r>
    </w:p>
    <w:p w:rsidR="00690EE3" w:rsidRDefault="003D1916" w:rsidP="00690EE3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Представленная на экспертизу </w:t>
      </w:r>
      <w:r w:rsidR="001271C8" w:rsidRPr="00EE6060">
        <w:rPr>
          <w:sz w:val="28"/>
          <w:szCs w:val="28"/>
        </w:rPr>
        <w:t>«</w:t>
      </w:r>
      <w:r w:rsidR="001271C8">
        <w:rPr>
          <w:sz w:val="28"/>
          <w:szCs w:val="28"/>
        </w:rPr>
        <w:t>Обеспечение качественными коммунальными услугами населения Большесельского муниципального района</w:t>
      </w:r>
      <w:r w:rsidR="00C2099B">
        <w:rPr>
          <w:sz w:val="28"/>
          <w:szCs w:val="28"/>
        </w:rPr>
        <w:t>» на 2021</w:t>
      </w:r>
      <w:r w:rsidR="001271C8" w:rsidRPr="00EE6060">
        <w:rPr>
          <w:sz w:val="28"/>
          <w:szCs w:val="28"/>
        </w:rPr>
        <w:t>-20</w:t>
      </w:r>
      <w:r w:rsidR="00C2099B">
        <w:rPr>
          <w:sz w:val="28"/>
          <w:szCs w:val="28"/>
        </w:rPr>
        <w:t>23</w:t>
      </w:r>
      <w:r w:rsidR="001271C8">
        <w:rPr>
          <w:sz w:val="28"/>
          <w:szCs w:val="28"/>
        </w:rPr>
        <w:t xml:space="preserve"> годы </w:t>
      </w:r>
      <w:r w:rsidRPr="0008608B">
        <w:rPr>
          <w:color w:val="000000"/>
          <w:sz w:val="28"/>
          <w:szCs w:val="28"/>
        </w:rPr>
        <w:t>(далее –</w:t>
      </w:r>
      <w:r>
        <w:rPr>
          <w:color w:val="000000"/>
          <w:sz w:val="28"/>
          <w:szCs w:val="28"/>
        </w:rPr>
        <w:t xml:space="preserve"> </w:t>
      </w:r>
      <w:r w:rsidR="001271C8">
        <w:rPr>
          <w:color w:val="000000"/>
          <w:sz w:val="28"/>
          <w:szCs w:val="28"/>
        </w:rPr>
        <w:t>МП</w:t>
      </w:r>
      <w:r w:rsidRPr="0008608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08608B">
        <w:rPr>
          <w:color w:val="000000"/>
          <w:sz w:val="28"/>
          <w:szCs w:val="28"/>
        </w:rPr>
        <w:t xml:space="preserve"> разработана  </w:t>
      </w:r>
      <w:r>
        <w:rPr>
          <w:sz w:val="28"/>
          <w:szCs w:val="28"/>
        </w:rPr>
        <w:t>Отделом ЖКХ и строительства Большесельского</w:t>
      </w:r>
      <w:r w:rsidRPr="00B127C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района (Отдел ЖКХ и строительства БМР</w:t>
      </w:r>
      <w:r w:rsidRPr="006A37F9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, которое</w:t>
      </w:r>
      <w:r w:rsidRPr="0008608B">
        <w:rPr>
          <w:color w:val="000000"/>
          <w:sz w:val="28"/>
          <w:szCs w:val="28"/>
        </w:rPr>
        <w:t xml:space="preserve"> одновременно явл</w:t>
      </w:r>
      <w:r>
        <w:rPr>
          <w:color w:val="000000"/>
          <w:sz w:val="28"/>
          <w:szCs w:val="28"/>
        </w:rPr>
        <w:t>яется муниципальным заказчиком п</w:t>
      </w:r>
      <w:r w:rsidRPr="0008608B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. </w:t>
      </w:r>
    </w:p>
    <w:p w:rsidR="00690EE3" w:rsidRPr="00644931" w:rsidRDefault="003D1916" w:rsidP="00690EE3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программа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Большесельского</w:t>
      </w:r>
      <w:r w:rsidRPr="0008608B">
        <w:rPr>
          <w:color w:val="000000"/>
          <w:sz w:val="28"/>
          <w:szCs w:val="28"/>
        </w:rPr>
        <w:t xml:space="preserve"> муниципального района от </w:t>
      </w:r>
      <w:r w:rsidR="00C2099B">
        <w:rPr>
          <w:color w:val="000000"/>
          <w:sz w:val="28"/>
          <w:szCs w:val="28"/>
        </w:rPr>
        <w:t>01.09.2020</w:t>
      </w:r>
      <w:r>
        <w:rPr>
          <w:color w:val="000000"/>
          <w:sz w:val="28"/>
          <w:szCs w:val="28"/>
        </w:rPr>
        <w:t>г.</w:t>
      </w:r>
      <w:r w:rsidR="00690EE3">
        <w:rPr>
          <w:color w:val="000000"/>
          <w:sz w:val="28"/>
          <w:szCs w:val="28"/>
        </w:rPr>
        <w:t xml:space="preserve"> №</w:t>
      </w:r>
      <w:r w:rsidR="00C2099B">
        <w:rPr>
          <w:color w:val="000000"/>
          <w:sz w:val="28"/>
          <w:szCs w:val="28"/>
        </w:rPr>
        <w:t>491</w:t>
      </w:r>
      <w:r w:rsidR="00690EE3" w:rsidRPr="00690EE3">
        <w:rPr>
          <w:i/>
          <w:sz w:val="28"/>
          <w:szCs w:val="28"/>
        </w:rPr>
        <w:t xml:space="preserve"> </w:t>
      </w:r>
      <w:r w:rsidR="00690EE3" w:rsidRPr="001271C8">
        <w:rPr>
          <w:sz w:val="28"/>
          <w:szCs w:val="28"/>
        </w:rPr>
        <w:t>в  срок, установленный п. 4.10 Положения о  программном планировании и контроле в Администрации БМР.</w:t>
      </w:r>
      <w:r w:rsidR="00690EE3" w:rsidRPr="00644931">
        <w:rPr>
          <w:sz w:val="28"/>
          <w:szCs w:val="28"/>
        </w:rPr>
        <w:t xml:space="preserve"> Структура  и содержание программы </w:t>
      </w:r>
      <w:r w:rsidR="00690EE3">
        <w:rPr>
          <w:sz w:val="28"/>
          <w:szCs w:val="28"/>
        </w:rPr>
        <w:t xml:space="preserve">так же </w:t>
      </w:r>
      <w:r w:rsidR="00690EE3" w:rsidRPr="00644931">
        <w:rPr>
          <w:sz w:val="28"/>
          <w:szCs w:val="28"/>
        </w:rPr>
        <w:t>соответствует</w:t>
      </w:r>
      <w:r w:rsidR="00690EE3">
        <w:rPr>
          <w:sz w:val="28"/>
          <w:szCs w:val="28"/>
        </w:rPr>
        <w:t xml:space="preserve"> </w:t>
      </w:r>
      <w:r w:rsidR="00690EE3" w:rsidRPr="001271C8">
        <w:rPr>
          <w:sz w:val="28"/>
          <w:szCs w:val="28"/>
        </w:rPr>
        <w:t>Положению.</w:t>
      </w:r>
      <w:r w:rsidR="00690EE3" w:rsidRPr="00644931">
        <w:rPr>
          <w:sz w:val="28"/>
          <w:szCs w:val="28"/>
        </w:rPr>
        <w:t xml:space="preserve"> </w:t>
      </w:r>
    </w:p>
    <w:p w:rsidR="00690EE3" w:rsidRPr="00AF2A8B" w:rsidRDefault="003D1916" w:rsidP="001271C8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8608B">
        <w:rPr>
          <w:color w:val="000000"/>
          <w:sz w:val="28"/>
          <w:szCs w:val="28"/>
        </w:rPr>
        <w:t xml:space="preserve"> </w:t>
      </w:r>
      <w:r w:rsidR="00690EE3" w:rsidRPr="00644931">
        <w:rPr>
          <w:sz w:val="28"/>
          <w:szCs w:val="28"/>
        </w:rPr>
        <w:t xml:space="preserve">Программа  в РК БМР </w:t>
      </w:r>
      <w:r w:rsidR="00690EE3" w:rsidRPr="0020253C">
        <w:rPr>
          <w:sz w:val="28"/>
          <w:szCs w:val="28"/>
        </w:rPr>
        <w:t xml:space="preserve">представлена в установленный Положения о  программном планировании и контроле в Администрации БМР срок, </w:t>
      </w:r>
      <w:r w:rsidR="00690EE3" w:rsidRPr="00644931">
        <w:rPr>
          <w:sz w:val="28"/>
          <w:szCs w:val="28"/>
        </w:rPr>
        <w:t xml:space="preserve">в течение 10 дней после утверждения, </w:t>
      </w:r>
      <w:r w:rsidR="00690EE3">
        <w:rPr>
          <w:sz w:val="28"/>
          <w:szCs w:val="28"/>
        </w:rPr>
        <w:t xml:space="preserve">что подтверждает </w:t>
      </w:r>
      <w:r w:rsidR="00C2099B">
        <w:rPr>
          <w:sz w:val="28"/>
          <w:szCs w:val="28"/>
        </w:rPr>
        <w:t>входящий №11/</w:t>
      </w:r>
      <w:r w:rsidR="00AF2A8B">
        <w:rPr>
          <w:sz w:val="28"/>
          <w:szCs w:val="28"/>
        </w:rPr>
        <w:t>0</w:t>
      </w:r>
      <w:r w:rsidR="00C2099B">
        <w:rPr>
          <w:sz w:val="28"/>
          <w:szCs w:val="28"/>
        </w:rPr>
        <w:t>9 от 02.</w:t>
      </w:r>
      <w:r w:rsidR="00AF2A8B">
        <w:rPr>
          <w:sz w:val="28"/>
          <w:szCs w:val="28"/>
        </w:rPr>
        <w:t>0</w:t>
      </w:r>
      <w:r w:rsidR="00C2099B">
        <w:rPr>
          <w:sz w:val="28"/>
          <w:szCs w:val="28"/>
        </w:rPr>
        <w:t>9.2020</w:t>
      </w:r>
      <w:r w:rsidR="00690EE3" w:rsidRPr="00AF2A8B">
        <w:rPr>
          <w:sz w:val="28"/>
          <w:szCs w:val="28"/>
        </w:rPr>
        <w:t>г.</w:t>
      </w:r>
    </w:p>
    <w:p w:rsidR="00F271E0" w:rsidRPr="00231B4E" w:rsidRDefault="00915079" w:rsidP="00F271E0">
      <w:pPr>
        <w:ind w:firstLine="708"/>
        <w:jc w:val="both"/>
        <w:rPr>
          <w:rStyle w:val="FontStyle19"/>
          <w:sz w:val="28"/>
          <w:szCs w:val="28"/>
        </w:rPr>
      </w:pPr>
      <w:r w:rsidRPr="00F271E0">
        <w:rPr>
          <w:rStyle w:val="FontStyle19"/>
          <w:sz w:val="28"/>
          <w:szCs w:val="28"/>
        </w:rPr>
        <w:t>В ходе проведения экспертизы</w:t>
      </w:r>
      <w:r w:rsidR="00F271E0" w:rsidRPr="00F271E0">
        <w:rPr>
          <w:rStyle w:val="FontStyle19"/>
          <w:sz w:val="28"/>
          <w:szCs w:val="28"/>
        </w:rPr>
        <w:t xml:space="preserve"> установлено, что</w:t>
      </w:r>
      <w:r w:rsidRPr="00F271E0">
        <w:rPr>
          <w:rStyle w:val="FontStyle19"/>
          <w:sz w:val="28"/>
          <w:szCs w:val="28"/>
        </w:rPr>
        <w:t xml:space="preserve"> </w:t>
      </w:r>
      <w:r w:rsidR="00F271E0" w:rsidRPr="00F271E0">
        <w:rPr>
          <w:sz w:val="28"/>
          <w:szCs w:val="28"/>
        </w:rPr>
        <w:t>Показатели, цели и задачи Программы взаимосвязаны.</w:t>
      </w:r>
    </w:p>
    <w:p w:rsidR="00915079" w:rsidRDefault="00915079" w:rsidP="00F271E0">
      <w:pPr>
        <w:pStyle w:val="Style12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F34B0">
        <w:rPr>
          <w:rFonts w:ascii="Times New Roman" w:hAnsi="Times New Roman"/>
          <w:sz w:val="28"/>
          <w:szCs w:val="28"/>
        </w:rPr>
        <w:t>Источники финансирования программы, в том числе по годам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1244"/>
        <w:gridCol w:w="1249"/>
        <w:gridCol w:w="1326"/>
        <w:gridCol w:w="1326"/>
      </w:tblGrid>
      <w:tr w:rsidR="00915079" w:rsidTr="00500B25">
        <w:tc>
          <w:tcPr>
            <w:tcW w:w="3016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45" w:type="dxa"/>
            <w:gridSpan w:val="4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Расходы (тыс. рублей)</w:t>
            </w:r>
          </w:p>
        </w:tc>
      </w:tr>
      <w:tr w:rsidR="00915079" w:rsidTr="00500B25">
        <w:tc>
          <w:tcPr>
            <w:tcW w:w="3016" w:type="dxa"/>
          </w:tcPr>
          <w:p w:rsidR="00915079" w:rsidRPr="00B14F3E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rPr>
                <w:rStyle w:val="FontStyle58"/>
                <w:rFonts w:ascii="Times New Roman" w:hAnsi="Times New Roman"/>
              </w:rPr>
            </w:pPr>
            <w:r w:rsidRPr="00B14F3E">
              <w:rPr>
                <w:rStyle w:val="FontStyle58"/>
                <w:rFonts w:ascii="Times New Roman" w:hAnsi="Times New Roman"/>
              </w:rPr>
              <w:t>Ист</w:t>
            </w:r>
            <w:r>
              <w:rPr>
                <w:rStyle w:val="FontStyle58"/>
                <w:rFonts w:ascii="Times New Roman" w:hAnsi="Times New Roman"/>
              </w:rPr>
              <w:t>очники финансирования</w:t>
            </w:r>
          </w:p>
        </w:tc>
        <w:tc>
          <w:tcPr>
            <w:tcW w:w="1244" w:type="dxa"/>
          </w:tcPr>
          <w:p w:rsidR="00915079" w:rsidRPr="00B16515" w:rsidRDefault="00C2099B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2021</w:t>
            </w:r>
            <w:r w:rsidR="00915079">
              <w:rPr>
                <w:rStyle w:val="FontStyle58"/>
                <w:rFonts w:ascii="Times New Roman" w:hAnsi="Times New Roman"/>
              </w:rPr>
              <w:t xml:space="preserve"> год</w:t>
            </w:r>
          </w:p>
        </w:tc>
        <w:tc>
          <w:tcPr>
            <w:tcW w:w="1249" w:type="dxa"/>
          </w:tcPr>
          <w:p w:rsidR="00915079" w:rsidRPr="00B16515" w:rsidRDefault="00C2099B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2022</w:t>
            </w:r>
            <w:r w:rsidR="00915079">
              <w:rPr>
                <w:rStyle w:val="FontStyle58"/>
                <w:rFonts w:ascii="Times New Roman" w:hAnsi="Times New Roman"/>
              </w:rPr>
              <w:t xml:space="preserve"> год </w:t>
            </w:r>
          </w:p>
        </w:tc>
        <w:tc>
          <w:tcPr>
            <w:tcW w:w="1326" w:type="dxa"/>
          </w:tcPr>
          <w:p w:rsidR="00915079" w:rsidRPr="00B16515" w:rsidRDefault="00C2099B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2023</w:t>
            </w:r>
            <w:r w:rsidR="00915079">
              <w:rPr>
                <w:rStyle w:val="FontStyle58"/>
                <w:rFonts w:ascii="Times New Roman" w:hAnsi="Times New Roman"/>
              </w:rPr>
              <w:t xml:space="preserve"> год</w:t>
            </w:r>
          </w:p>
        </w:tc>
        <w:tc>
          <w:tcPr>
            <w:tcW w:w="1326" w:type="dxa"/>
          </w:tcPr>
          <w:p w:rsidR="00915079" w:rsidRPr="00B16515" w:rsidRDefault="00915079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Всего</w:t>
            </w:r>
          </w:p>
        </w:tc>
      </w:tr>
      <w:tr w:rsidR="00915079" w:rsidTr="000371C5">
        <w:trPr>
          <w:trHeight w:val="288"/>
        </w:trPr>
        <w:tc>
          <w:tcPr>
            <w:tcW w:w="3016" w:type="dxa"/>
          </w:tcPr>
          <w:p w:rsidR="000371C5" w:rsidRPr="00B14F3E" w:rsidRDefault="000371C5" w:rsidP="000371C5">
            <w:pPr>
              <w:pStyle w:val="Style12"/>
              <w:spacing w:line="240" w:lineRule="auto"/>
              <w:ind w:firstLine="0"/>
              <w:contextualSpacing/>
              <w:rPr>
                <w:rStyle w:val="FontStyle58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огнозировано  Всего</w:t>
            </w:r>
          </w:p>
        </w:tc>
        <w:tc>
          <w:tcPr>
            <w:tcW w:w="1244" w:type="dxa"/>
          </w:tcPr>
          <w:p w:rsidR="00915079" w:rsidRPr="00B16515" w:rsidRDefault="00C2099B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27085,778</w:t>
            </w:r>
          </w:p>
        </w:tc>
        <w:tc>
          <w:tcPr>
            <w:tcW w:w="1249" w:type="dxa"/>
          </w:tcPr>
          <w:p w:rsidR="00915079" w:rsidRPr="00B16515" w:rsidRDefault="00C2099B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3170,00</w:t>
            </w:r>
          </w:p>
        </w:tc>
        <w:tc>
          <w:tcPr>
            <w:tcW w:w="1326" w:type="dxa"/>
          </w:tcPr>
          <w:p w:rsidR="00915079" w:rsidRPr="00B16515" w:rsidRDefault="00C2099B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3170,00</w:t>
            </w:r>
          </w:p>
        </w:tc>
        <w:tc>
          <w:tcPr>
            <w:tcW w:w="1326" w:type="dxa"/>
          </w:tcPr>
          <w:p w:rsidR="00915079" w:rsidRPr="00B16515" w:rsidRDefault="00C2099B" w:rsidP="007161BD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33425,778</w:t>
            </w:r>
          </w:p>
        </w:tc>
      </w:tr>
      <w:tr w:rsidR="000371C5" w:rsidTr="000371C5">
        <w:trPr>
          <w:trHeight w:val="100"/>
        </w:trPr>
        <w:tc>
          <w:tcPr>
            <w:tcW w:w="3016" w:type="dxa"/>
          </w:tcPr>
          <w:p w:rsidR="000371C5" w:rsidRDefault="000371C5" w:rsidP="000371C5">
            <w:pPr>
              <w:pStyle w:val="Style12"/>
              <w:spacing w:line="240" w:lineRule="auto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ые средства</w:t>
            </w:r>
          </w:p>
        </w:tc>
        <w:tc>
          <w:tcPr>
            <w:tcW w:w="1244" w:type="dxa"/>
          </w:tcPr>
          <w:p w:rsidR="000371C5" w:rsidRDefault="00C2099B" w:rsidP="000371C5">
            <w:pPr>
              <w:pStyle w:val="Style12"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23138,00</w:t>
            </w:r>
          </w:p>
        </w:tc>
        <w:tc>
          <w:tcPr>
            <w:tcW w:w="1249" w:type="dxa"/>
          </w:tcPr>
          <w:p w:rsidR="000371C5" w:rsidRDefault="000371C5" w:rsidP="000371C5">
            <w:pPr>
              <w:pStyle w:val="Style12"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</w:p>
        </w:tc>
        <w:tc>
          <w:tcPr>
            <w:tcW w:w="1326" w:type="dxa"/>
          </w:tcPr>
          <w:p w:rsidR="000371C5" w:rsidRDefault="000371C5" w:rsidP="000371C5">
            <w:pPr>
              <w:pStyle w:val="Style12"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</w:p>
        </w:tc>
        <w:tc>
          <w:tcPr>
            <w:tcW w:w="1326" w:type="dxa"/>
          </w:tcPr>
          <w:p w:rsidR="000371C5" w:rsidRDefault="00C2099B" w:rsidP="000371C5">
            <w:pPr>
              <w:pStyle w:val="Style12"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23138,00</w:t>
            </w:r>
          </w:p>
        </w:tc>
      </w:tr>
      <w:tr w:rsidR="00C2099B" w:rsidTr="00500B25">
        <w:trPr>
          <w:trHeight w:val="163"/>
        </w:trPr>
        <w:tc>
          <w:tcPr>
            <w:tcW w:w="3016" w:type="dxa"/>
          </w:tcPr>
          <w:p w:rsidR="00C2099B" w:rsidRDefault="00C2099B" w:rsidP="000371C5">
            <w:pPr>
              <w:pStyle w:val="Style12"/>
              <w:spacing w:line="240" w:lineRule="auto"/>
              <w:ind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средства</w:t>
            </w:r>
          </w:p>
        </w:tc>
        <w:tc>
          <w:tcPr>
            <w:tcW w:w="1244" w:type="dxa"/>
          </w:tcPr>
          <w:p w:rsidR="00C2099B" w:rsidRDefault="00C2099B" w:rsidP="000371C5">
            <w:pPr>
              <w:pStyle w:val="Style12"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3947,778</w:t>
            </w:r>
          </w:p>
        </w:tc>
        <w:tc>
          <w:tcPr>
            <w:tcW w:w="1249" w:type="dxa"/>
          </w:tcPr>
          <w:p w:rsidR="00C2099B" w:rsidRPr="00B16515" w:rsidRDefault="00C2099B" w:rsidP="00D00326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3170,00</w:t>
            </w:r>
          </w:p>
        </w:tc>
        <w:tc>
          <w:tcPr>
            <w:tcW w:w="1326" w:type="dxa"/>
          </w:tcPr>
          <w:p w:rsidR="00C2099B" w:rsidRPr="00B16515" w:rsidRDefault="00C2099B" w:rsidP="00D00326">
            <w:pPr>
              <w:pStyle w:val="Style12"/>
              <w:widowControl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3170,00</w:t>
            </w:r>
          </w:p>
        </w:tc>
        <w:tc>
          <w:tcPr>
            <w:tcW w:w="1326" w:type="dxa"/>
          </w:tcPr>
          <w:p w:rsidR="00C2099B" w:rsidRDefault="00C2099B" w:rsidP="000371C5">
            <w:pPr>
              <w:pStyle w:val="Style12"/>
              <w:spacing w:line="240" w:lineRule="auto"/>
              <w:ind w:firstLine="0"/>
              <w:contextualSpacing/>
              <w:jc w:val="center"/>
              <w:rPr>
                <w:rStyle w:val="FontStyle58"/>
                <w:rFonts w:ascii="Times New Roman" w:hAnsi="Times New Roman"/>
              </w:rPr>
            </w:pPr>
            <w:r>
              <w:rPr>
                <w:rStyle w:val="FontStyle58"/>
                <w:rFonts w:ascii="Times New Roman" w:hAnsi="Times New Roman"/>
              </w:rPr>
              <w:t>10287,778</w:t>
            </w:r>
          </w:p>
        </w:tc>
      </w:tr>
    </w:tbl>
    <w:p w:rsidR="00F271E0" w:rsidRPr="00F271E0" w:rsidRDefault="00F271E0" w:rsidP="00F271E0">
      <w:pPr>
        <w:ind w:firstLine="567"/>
        <w:jc w:val="both"/>
        <w:rPr>
          <w:sz w:val="28"/>
          <w:szCs w:val="28"/>
        </w:rPr>
      </w:pPr>
      <w:r w:rsidRPr="00F271E0">
        <w:rPr>
          <w:sz w:val="28"/>
          <w:szCs w:val="28"/>
        </w:rPr>
        <w:t>Информация по ресурсному обеспечению Программы представлена в разрезе  мероприятий с указанием объёмов обеспечения.</w:t>
      </w:r>
    </w:p>
    <w:p w:rsidR="00C474AA" w:rsidRDefault="00C474AA" w:rsidP="00C474AA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C4185">
        <w:rPr>
          <w:color w:val="000000"/>
          <w:sz w:val="28"/>
          <w:szCs w:val="28"/>
        </w:rPr>
        <w:t xml:space="preserve">Основные </w:t>
      </w:r>
      <w:r>
        <w:rPr>
          <w:color w:val="000000"/>
          <w:sz w:val="28"/>
          <w:szCs w:val="28"/>
        </w:rPr>
        <w:t xml:space="preserve">мероприятия </w:t>
      </w:r>
      <w:r w:rsidRPr="00CC4185">
        <w:rPr>
          <w:color w:val="000000"/>
          <w:sz w:val="28"/>
          <w:szCs w:val="28"/>
        </w:rPr>
        <w:t>  программы разработаны с учетом ее целей и задач применительно к проблемам в данной сфере.</w:t>
      </w:r>
      <w:r>
        <w:rPr>
          <w:color w:val="000000"/>
          <w:sz w:val="28"/>
          <w:szCs w:val="28"/>
        </w:rPr>
        <w:t xml:space="preserve"> </w:t>
      </w:r>
      <w:r w:rsidRPr="00644931">
        <w:rPr>
          <w:sz w:val="28"/>
          <w:szCs w:val="28"/>
        </w:rPr>
        <w:t xml:space="preserve">Таким образом,  настоящая Программа направлена на </w:t>
      </w:r>
      <w:r>
        <w:rPr>
          <w:sz w:val="28"/>
          <w:szCs w:val="28"/>
        </w:rPr>
        <w:t xml:space="preserve">обеспечение бесперебойного предоставления </w:t>
      </w:r>
      <w:r>
        <w:rPr>
          <w:sz w:val="28"/>
          <w:szCs w:val="28"/>
        </w:rPr>
        <w:lastRenderedPageBreak/>
        <w:t>потребителям Большесельского МР жилищно-коммунальных услуг нормативного качества и по доступной стоимости.</w:t>
      </w:r>
    </w:p>
    <w:p w:rsidR="004E58A9" w:rsidRPr="004E58A9" w:rsidRDefault="004E58A9" w:rsidP="004E58A9">
      <w:pPr>
        <w:ind w:firstLine="567"/>
        <w:jc w:val="both"/>
        <w:rPr>
          <w:sz w:val="28"/>
          <w:szCs w:val="28"/>
        </w:rPr>
      </w:pPr>
      <w:r w:rsidRPr="004E58A9">
        <w:rPr>
          <w:sz w:val="28"/>
          <w:szCs w:val="28"/>
        </w:rPr>
        <w:t xml:space="preserve">Общая потребность в финансовых </w:t>
      </w:r>
      <w:r w:rsidR="003C6C60">
        <w:rPr>
          <w:sz w:val="28"/>
          <w:szCs w:val="28"/>
        </w:rPr>
        <w:t>ресурсах программы</w:t>
      </w:r>
      <w:r w:rsidRPr="004E58A9">
        <w:rPr>
          <w:sz w:val="28"/>
          <w:szCs w:val="28"/>
        </w:rPr>
        <w:t xml:space="preserve"> соответствует ассигнованиям, отраженным в бюджете Большесельско</w:t>
      </w:r>
      <w:r w:rsidR="00C2099B">
        <w:rPr>
          <w:sz w:val="28"/>
          <w:szCs w:val="28"/>
        </w:rPr>
        <w:t>го муниципального района на 2021 год и плановый период 2022-2023</w:t>
      </w:r>
      <w:r w:rsidRPr="004E58A9">
        <w:rPr>
          <w:sz w:val="28"/>
          <w:szCs w:val="28"/>
        </w:rPr>
        <w:t xml:space="preserve"> годов.</w:t>
      </w:r>
    </w:p>
    <w:p w:rsidR="00CF7565" w:rsidRDefault="00CF7565" w:rsidP="00C474AA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CF7565" w:rsidRDefault="00CF7565" w:rsidP="00CF7565">
      <w:pPr>
        <w:ind w:firstLine="708"/>
        <w:jc w:val="both"/>
        <w:rPr>
          <w:b/>
          <w:sz w:val="28"/>
          <w:szCs w:val="28"/>
        </w:rPr>
      </w:pPr>
      <w:r w:rsidRPr="00644931">
        <w:rPr>
          <w:b/>
          <w:sz w:val="28"/>
          <w:szCs w:val="28"/>
        </w:rPr>
        <w:t>Выводы и предложения по результатам проведенной экспертизы:</w:t>
      </w:r>
    </w:p>
    <w:p w:rsidR="0020253C" w:rsidRDefault="0020253C" w:rsidP="00E852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П</w:t>
      </w:r>
      <w:r w:rsidRPr="00644931">
        <w:rPr>
          <w:sz w:val="28"/>
          <w:szCs w:val="28"/>
        </w:rPr>
        <w:t xml:space="preserve"> принята в установленный ст. 179 Бюджетного коде</w:t>
      </w:r>
      <w:r>
        <w:rPr>
          <w:sz w:val="28"/>
          <w:szCs w:val="28"/>
        </w:rPr>
        <w:t>кса РФ и п.</w:t>
      </w:r>
      <w:r w:rsidRPr="00644931">
        <w:rPr>
          <w:sz w:val="28"/>
          <w:szCs w:val="28"/>
        </w:rPr>
        <w:t xml:space="preserve">4.10 </w:t>
      </w:r>
      <w:r>
        <w:rPr>
          <w:sz w:val="28"/>
          <w:szCs w:val="28"/>
        </w:rPr>
        <w:t xml:space="preserve"> </w:t>
      </w:r>
      <w:r w:rsidRPr="00644931">
        <w:rPr>
          <w:sz w:val="28"/>
          <w:szCs w:val="28"/>
        </w:rPr>
        <w:t xml:space="preserve">Положения </w:t>
      </w:r>
      <w:r w:rsidRPr="00203E88">
        <w:rPr>
          <w:sz w:val="28"/>
          <w:szCs w:val="28"/>
        </w:rPr>
        <w:t>о  программном планировании и контроле в Администрации БМР срок</w:t>
      </w:r>
      <w:r>
        <w:rPr>
          <w:sz w:val="28"/>
          <w:szCs w:val="28"/>
        </w:rPr>
        <w:t>, т.е. до 1 октября;</w:t>
      </w:r>
    </w:p>
    <w:p w:rsidR="0020253C" w:rsidRPr="00AF2A8B" w:rsidRDefault="00E852AB" w:rsidP="00E852AB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253C">
        <w:rPr>
          <w:sz w:val="28"/>
          <w:szCs w:val="28"/>
        </w:rPr>
        <w:t>МП</w:t>
      </w:r>
      <w:r w:rsidR="0020253C" w:rsidRPr="00644931">
        <w:rPr>
          <w:sz w:val="28"/>
          <w:szCs w:val="28"/>
        </w:rPr>
        <w:t xml:space="preserve">  в РК БМР </w:t>
      </w:r>
      <w:r w:rsidR="0020253C" w:rsidRPr="0020253C">
        <w:rPr>
          <w:sz w:val="28"/>
          <w:szCs w:val="28"/>
        </w:rPr>
        <w:t>представлена в установленный Положением о  программном планировании и контроле в Администрации БМР срок,</w:t>
      </w:r>
      <w:r w:rsidR="0020253C" w:rsidRPr="00644931">
        <w:rPr>
          <w:sz w:val="28"/>
          <w:szCs w:val="28"/>
        </w:rPr>
        <w:t xml:space="preserve"> в течение 10 дней после утверждения, </w:t>
      </w:r>
      <w:r w:rsidR="0020253C">
        <w:rPr>
          <w:sz w:val="28"/>
          <w:szCs w:val="28"/>
        </w:rPr>
        <w:t>что подтверждает входящий</w:t>
      </w:r>
      <w:r w:rsidR="003C6C60">
        <w:rPr>
          <w:sz w:val="28"/>
          <w:szCs w:val="28"/>
        </w:rPr>
        <w:t xml:space="preserve"> №11/</w:t>
      </w:r>
      <w:r w:rsidR="00AF2A8B">
        <w:rPr>
          <w:sz w:val="28"/>
          <w:szCs w:val="28"/>
        </w:rPr>
        <w:t>0</w:t>
      </w:r>
      <w:r w:rsidR="003C6C60">
        <w:rPr>
          <w:sz w:val="28"/>
          <w:szCs w:val="28"/>
        </w:rPr>
        <w:t>9 от 02.</w:t>
      </w:r>
      <w:r w:rsidR="00AF2A8B">
        <w:rPr>
          <w:sz w:val="28"/>
          <w:szCs w:val="28"/>
        </w:rPr>
        <w:t>0</w:t>
      </w:r>
      <w:r w:rsidR="003C6C60">
        <w:rPr>
          <w:sz w:val="28"/>
          <w:szCs w:val="28"/>
        </w:rPr>
        <w:t>9.2020</w:t>
      </w:r>
      <w:r w:rsidR="0020253C" w:rsidRPr="00AF2A8B">
        <w:rPr>
          <w:sz w:val="28"/>
          <w:szCs w:val="28"/>
        </w:rPr>
        <w:t xml:space="preserve">г.; </w:t>
      </w:r>
    </w:p>
    <w:p w:rsidR="0020253C" w:rsidRPr="00203E88" w:rsidRDefault="00E852AB" w:rsidP="00E852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253C" w:rsidRPr="00644931">
        <w:rPr>
          <w:sz w:val="28"/>
          <w:szCs w:val="28"/>
        </w:rPr>
        <w:t xml:space="preserve">Структура  и содержание </w:t>
      </w:r>
      <w:r w:rsidR="0020253C">
        <w:rPr>
          <w:sz w:val="28"/>
          <w:szCs w:val="28"/>
        </w:rPr>
        <w:t>МП</w:t>
      </w:r>
      <w:r w:rsidR="0020253C" w:rsidRPr="00644931">
        <w:rPr>
          <w:sz w:val="28"/>
          <w:szCs w:val="28"/>
        </w:rPr>
        <w:t xml:space="preserve"> </w:t>
      </w:r>
      <w:r w:rsidR="0020253C">
        <w:rPr>
          <w:sz w:val="28"/>
          <w:szCs w:val="28"/>
        </w:rPr>
        <w:t xml:space="preserve">так же </w:t>
      </w:r>
      <w:r w:rsidR="0020253C" w:rsidRPr="00644931">
        <w:rPr>
          <w:sz w:val="28"/>
          <w:szCs w:val="28"/>
        </w:rPr>
        <w:t>соответствует</w:t>
      </w:r>
      <w:r w:rsidR="0020253C">
        <w:rPr>
          <w:sz w:val="28"/>
          <w:szCs w:val="28"/>
        </w:rPr>
        <w:t xml:space="preserve"> </w:t>
      </w:r>
      <w:r w:rsidR="0020253C" w:rsidRPr="00203E88">
        <w:rPr>
          <w:sz w:val="28"/>
          <w:szCs w:val="28"/>
        </w:rPr>
        <w:t xml:space="preserve">Положению. </w:t>
      </w:r>
    </w:p>
    <w:p w:rsidR="0020253C" w:rsidRDefault="00E852AB" w:rsidP="00E852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0253C" w:rsidRPr="0020253C">
        <w:rPr>
          <w:sz w:val="28"/>
          <w:szCs w:val="28"/>
        </w:rPr>
        <w:t>МП  разработана для реализации Указа Губернатора ЯО от 27.02.2013 №110 "Об утверждении Концепции социально-экономического развития Ярославской области до 2025 года",</w:t>
      </w:r>
      <w:r w:rsidR="0020253C" w:rsidRPr="0020253C">
        <w:rPr>
          <w:rFonts w:eastAsia="Calibri"/>
          <w:sz w:val="28"/>
          <w:szCs w:val="28"/>
          <w:lang w:eastAsia="en-US"/>
        </w:rPr>
        <w:t xml:space="preserve"> </w:t>
      </w:r>
      <w:r w:rsidR="0020253C">
        <w:rPr>
          <w:sz w:val="28"/>
          <w:szCs w:val="28"/>
        </w:rPr>
        <w:t xml:space="preserve">т.е. </w:t>
      </w:r>
      <w:r w:rsidR="0020253C" w:rsidRPr="00D8063F">
        <w:rPr>
          <w:sz w:val="28"/>
          <w:szCs w:val="28"/>
        </w:rPr>
        <w:t xml:space="preserve">представляет собой систему мероприятий, направленных на достижение приоритетов и целей социально-экономического развития </w:t>
      </w:r>
      <w:r w:rsidR="0020253C">
        <w:rPr>
          <w:sz w:val="28"/>
          <w:szCs w:val="28"/>
        </w:rPr>
        <w:t>Большесельского</w:t>
      </w:r>
      <w:r w:rsidR="0020253C" w:rsidRPr="00D8063F">
        <w:rPr>
          <w:sz w:val="28"/>
          <w:szCs w:val="28"/>
        </w:rPr>
        <w:t xml:space="preserve"> муниципального района</w:t>
      </w:r>
      <w:r w:rsidR="0020253C">
        <w:rPr>
          <w:sz w:val="28"/>
          <w:szCs w:val="28"/>
        </w:rPr>
        <w:t>.</w:t>
      </w:r>
    </w:p>
    <w:p w:rsidR="0020253C" w:rsidRPr="0020253C" w:rsidRDefault="00E852AB" w:rsidP="00E852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0253C" w:rsidRPr="0020253C">
        <w:rPr>
          <w:sz w:val="28"/>
          <w:szCs w:val="28"/>
        </w:rPr>
        <w:t>МП включена в Реест</w:t>
      </w:r>
      <w:r w:rsidR="003C6C60">
        <w:rPr>
          <w:sz w:val="28"/>
          <w:szCs w:val="28"/>
        </w:rPr>
        <w:t>р муниципальных программ на 2021</w:t>
      </w:r>
      <w:r w:rsidR="0020253C" w:rsidRPr="0020253C">
        <w:rPr>
          <w:sz w:val="28"/>
          <w:szCs w:val="28"/>
        </w:rPr>
        <w:t xml:space="preserve"> г.;</w:t>
      </w:r>
    </w:p>
    <w:p w:rsidR="0020253C" w:rsidRDefault="00E852AB" w:rsidP="00E852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0253C">
        <w:rPr>
          <w:sz w:val="28"/>
          <w:szCs w:val="28"/>
        </w:rPr>
        <w:t xml:space="preserve">МП </w:t>
      </w:r>
      <w:r w:rsidR="0020253C" w:rsidRPr="00EE6060">
        <w:rPr>
          <w:sz w:val="28"/>
          <w:szCs w:val="28"/>
        </w:rPr>
        <w:t>«</w:t>
      </w:r>
      <w:r w:rsidR="0020253C">
        <w:rPr>
          <w:sz w:val="28"/>
          <w:szCs w:val="28"/>
        </w:rPr>
        <w:t>Обеспечение качественными коммунальными услугами населения Большесельского муниципального района</w:t>
      </w:r>
      <w:r w:rsidR="003C6C60">
        <w:rPr>
          <w:sz w:val="28"/>
          <w:szCs w:val="28"/>
        </w:rPr>
        <w:t>» на 2021</w:t>
      </w:r>
      <w:r w:rsidR="0020253C" w:rsidRPr="00EE6060">
        <w:rPr>
          <w:sz w:val="28"/>
          <w:szCs w:val="28"/>
        </w:rPr>
        <w:t>-20</w:t>
      </w:r>
      <w:r w:rsidR="003C6C60">
        <w:rPr>
          <w:sz w:val="28"/>
          <w:szCs w:val="28"/>
        </w:rPr>
        <w:t>23</w:t>
      </w:r>
      <w:r w:rsidR="0020253C">
        <w:rPr>
          <w:sz w:val="28"/>
          <w:szCs w:val="28"/>
        </w:rPr>
        <w:t xml:space="preserve"> годы</w:t>
      </w:r>
      <w:r w:rsidR="0020253C" w:rsidRPr="00644931">
        <w:rPr>
          <w:sz w:val="28"/>
          <w:szCs w:val="28"/>
        </w:rPr>
        <w:t xml:space="preserve"> </w:t>
      </w:r>
      <w:r w:rsidR="0020253C">
        <w:rPr>
          <w:sz w:val="28"/>
          <w:szCs w:val="28"/>
        </w:rPr>
        <w:t>также размещена</w:t>
      </w:r>
      <w:r w:rsidR="0020253C" w:rsidRPr="00755238">
        <w:rPr>
          <w:sz w:val="28"/>
          <w:szCs w:val="28"/>
        </w:rPr>
        <w:t xml:space="preserve"> </w:t>
      </w:r>
      <w:r w:rsidR="0020253C">
        <w:rPr>
          <w:sz w:val="28"/>
          <w:szCs w:val="28"/>
        </w:rPr>
        <w:t>н</w:t>
      </w:r>
      <w:r w:rsidR="0020253C" w:rsidRPr="00644931">
        <w:rPr>
          <w:sz w:val="28"/>
          <w:szCs w:val="28"/>
        </w:rPr>
        <w:t>а официальном  сайте Большесельского МР</w:t>
      </w:r>
      <w:r w:rsidR="0020253C">
        <w:rPr>
          <w:sz w:val="28"/>
          <w:szCs w:val="28"/>
        </w:rPr>
        <w:t>;</w:t>
      </w:r>
      <w:r w:rsidR="0020253C" w:rsidRPr="00644931">
        <w:rPr>
          <w:sz w:val="28"/>
          <w:szCs w:val="28"/>
        </w:rPr>
        <w:t xml:space="preserve"> </w:t>
      </w:r>
    </w:p>
    <w:p w:rsidR="0020253C" w:rsidRPr="00981DC4" w:rsidRDefault="00E852AB" w:rsidP="00E852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0253C" w:rsidRPr="00981DC4">
        <w:rPr>
          <w:sz w:val="28"/>
          <w:szCs w:val="28"/>
        </w:rPr>
        <w:t xml:space="preserve">Принятие программы соответствует компетенции органов местного самоуправления </w:t>
      </w:r>
      <w:r w:rsidR="0020253C" w:rsidRPr="00644931">
        <w:rPr>
          <w:sz w:val="28"/>
          <w:szCs w:val="28"/>
        </w:rPr>
        <w:t>Большесельского</w:t>
      </w:r>
      <w:r w:rsidR="0020253C">
        <w:rPr>
          <w:sz w:val="28"/>
          <w:szCs w:val="28"/>
        </w:rPr>
        <w:t xml:space="preserve"> МР;</w:t>
      </w:r>
    </w:p>
    <w:p w:rsidR="0020253C" w:rsidRPr="00F61D67" w:rsidRDefault="0020253C" w:rsidP="0020253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D67">
        <w:rPr>
          <w:sz w:val="28"/>
          <w:szCs w:val="28"/>
        </w:rPr>
        <w:t xml:space="preserve">Экспертиза </w:t>
      </w:r>
      <w:r>
        <w:rPr>
          <w:sz w:val="28"/>
          <w:szCs w:val="28"/>
        </w:rPr>
        <w:t>М</w:t>
      </w:r>
      <w:r w:rsidRPr="00F61D67">
        <w:rPr>
          <w:sz w:val="28"/>
          <w:szCs w:val="28"/>
        </w:rPr>
        <w:t>П проведена в полном объеме, расхождений между подтвержденными расчетами и  целевыми показателями не установлено.</w:t>
      </w:r>
    </w:p>
    <w:p w:rsidR="0020253C" w:rsidRDefault="0020253C" w:rsidP="0020253C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C4185">
        <w:rPr>
          <w:color w:val="000000"/>
          <w:sz w:val="28"/>
          <w:szCs w:val="28"/>
        </w:rPr>
        <w:t xml:space="preserve">С учетом вышеизложенного, </w:t>
      </w:r>
      <w:r>
        <w:rPr>
          <w:color w:val="000000"/>
          <w:sz w:val="28"/>
          <w:szCs w:val="28"/>
        </w:rPr>
        <w:t xml:space="preserve">Ревизионная комиссия Большесельского </w:t>
      </w:r>
      <w:r w:rsidRPr="00CC4185">
        <w:rPr>
          <w:color w:val="000000"/>
          <w:sz w:val="28"/>
          <w:szCs w:val="28"/>
        </w:rPr>
        <w:t xml:space="preserve">муниципального района считает, что </w:t>
      </w:r>
      <w:r>
        <w:rPr>
          <w:sz w:val="28"/>
          <w:szCs w:val="28"/>
        </w:rPr>
        <w:t xml:space="preserve">МП </w:t>
      </w:r>
      <w:r w:rsidRPr="00CC41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но </w:t>
      </w:r>
      <w:r w:rsidRPr="00CC4185">
        <w:rPr>
          <w:color w:val="000000"/>
          <w:sz w:val="28"/>
          <w:szCs w:val="28"/>
        </w:rPr>
        <w:t>призна</w:t>
      </w:r>
      <w:r>
        <w:rPr>
          <w:color w:val="000000"/>
          <w:sz w:val="28"/>
          <w:szCs w:val="28"/>
        </w:rPr>
        <w:t xml:space="preserve">ть соответствующей действующему </w:t>
      </w:r>
      <w:r w:rsidRPr="00CC4185">
        <w:rPr>
          <w:color w:val="000000"/>
          <w:sz w:val="28"/>
          <w:szCs w:val="28"/>
        </w:rPr>
        <w:t>законодательству и муниципальным нормативно-правовым актам</w:t>
      </w:r>
      <w:r w:rsidR="003C6C60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. </w:t>
      </w:r>
    </w:p>
    <w:p w:rsidR="0020253C" w:rsidRDefault="0020253C" w:rsidP="004E58A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4E58A9" w:rsidRPr="00981DC4" w:rsidRDefault="004E58A9" w:rsidP="004E58A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C6C60" w:rsidRDefault="003C6C60" w:rsidP="003C6C6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едатель   РК БМР                                  ____________    М.С. Рубчикова</w:t>
      </w:r>
    </w:p>
    <w:p w:rsidR="003C6C60" w:rsidRDefault="003C6C60" w:rsidP="003C6C60">
      <w:pPr>
        <w:pStyle w:val="a3"/>
        <w:rPr>
          <w:sz w:val="28"/>
          <w:szCs w:val="28"/>
        </w:rPr>
      </w:pPr>
    </w:p>
    <w:p w:rsidR="003C6C60" w:rsidRDefault="003C6C60" w:rsidP="003C6C60">
      <w:pPr>
        <w:pStyle w:val="a3"/>
        <w:rPr>
          <w:sz w:val="28"/>
          <w:szCs w:val="28"/>
        </w:rPr>
      </w:pPr>
    </w:p>
    <w:p w:rsidR="003C6C60" w:rsidRPr="004E58A9" w:rsidRDefault="003C6C60" w:rsidP="003C6C60">
      <w:pPr>
        <w:pStyle w:val="a3"/>
        <w:tabs>
          <w:tab w:val="left" w:pos="7263"/>
        </w:tabs>
        <w:rPr>
          <w:sz w:val="28"/>
          <w:szCs w:val="28"/>
        </w:rPr>
      </w:pPr>
      <w:r>
        <w:rPr>
          <w:sz w:val="28"/>
          <w:szCs w:val="28"/>
        </w:rPr>
        <w:t>Инспектор РК БМР                                         ____________     Т.А.Ершова</w:t>
      </w:r>
    </w:p>
    <w:p w:rsidR="003C6C60" w:rsidRDefault="003C6C60" w:rsidP="003C6C60">
      <w:pPr>
        <w:widowControl w:val="0"/>
        <w:autoSpaceDE w:val="0"/>
        <w:autoSpaceDN w:val="0"/>
        <w:adjustRightInd w:val="0"/>
        <w:ind w:firstLine="709"/>
        <w:jc w:val="both"/>
      </w:pPr>
    </w:p>
    <w:p w:rsidR="00AB6168" w:rsidRPr="004E58A9" w:rsidRDefault="00AB6168" w:rsidP="003C6C60">
      <w:pPr>
        <w:pStyle w:val="a3"/>
        <w:rPr>
          <w:sz w:val="28"/>
          <w:szCs w:val="28"/>
        </w:rPr>
      </w:pPr>
    </w:p>
    <w:sectPr w:rsidR="00AB6168" w:rsidRPr="004E58A9" w:rsidSect="003C6C60">
      <w:headerReference w:type="default" r:id="rId8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A40" w:rsidRDefault="00A60A40" w:rsidP="005D185B">
      <w:r>
        <w:separator/>
      </w:r>
    </w:p>
  </w:endnote>
  <w:endnote w:type="continuationSeparator" w:id="1">
    <w:p w:rsidR="00A60A40" w:rsidRDefault="00A60A40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A40" w:rsidRDefault="00A60A40" w:rsidP="005D185B">
      <w:r>
        <w:separator/>
      </w:r>
    </w:p>
  </w:footnote>
  <w:footnote w:type="continuationSeparator" w:id="1">
    <w:p w:rsidR="00A60A40" w:rsidRDefault="00A60A40" w:rsidP="005D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21440"/>
    </w:sdtPr>
    <w:sdtContent>
      <w:p w:rsidR="007161BD" w:rsidRDefault="00A15E40">
        <w:pPr>
          <w:pStyle w:val="ac"/>
          <w:jc w:val="center"/>
        </w:pPr>
        <w:fldSimple w:instr=" PAGE   \* MERGEFORMAT ">
          <w:r w:rsidR="003C6C60">
            <w:rPr>
              <w:noProof/>
            </w:rPr>
            <w:t>4</w:t>
          </w:r>
        </w:fldSimple>
      </w:p>
    </w:sdtContent>
  </w:sdt>
  <w:p w:rsidR="007161BD" w:rsidRDefault="007161B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91581"/>
    <w:multiLevelType w:val="hybridMultilevel"/>
    <w:tmpl w:val="34005048"/>
    <w:lvl w:ilvl="0" w:tplc="EE78F4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B03"/>
    <w:multiLevelType w:val="hybridMultilevel"/>
    <w:tmpl w:val="6E36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84353"/>
    <w:multiLevelType w:val="multilevel"/>
    <w:tmpl w:val="24E86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285533"/>
    <w:multiLevelType w:val="hybridMultilevel"/>
    <w:tmpl w:val="9A727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F7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8A2C5F"/>
    <w:multiLevelType w:val="multilevel"/>
    <w:tmpl w:val="097A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DA1CE3"/>
    <w:multiLevelType w:val="hybridMultilevel"/>
    <w:tmpl w:val="EFCE3E80"/>
    <w:lvl w:ilvl="0" w:tplc="98602B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5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8"/>
  </w:num>
  <w:num w:numId="8">
    <w:abstractNumId w:val="34"/>
  </w:num>
  <w:num w:numId="9">
    <w:abstractNumId w:val="35"/>
  </w:num>
  <w:num w:numId="10">
    <w:abstractNumId w:val="28"/>
  </w:num>
  <w:num w:numId="11">
    <w:abstractNumId w:val="24"/>
  </w:num>
  <w:num w:numId="12">
    <w:abstractNumId w:val="26"/>
  </w:num>
  <w:num w:numId="13">
    <w:abstractNumId w:val="12"/>
  </w:num>
  <w:num w:numId="14">
    <w:abstractNumId w:val="10"/>
  </w:num>
  <w:num w:numId="15">
    <w:abstractNumId w:val="17"/>
  </w:num>
  <w:num w:numId="16">
    <w:abstractNumId w:val="11"/>
  </w:num>
  <w:num w:numId="17">
    <w:abstractNumId w:val="25"/>
  </w:num>
  <w:num w:numId="18">
    <w:abstractNumId w:val="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8"/>
  </w:num>
  <w:num w:numId="22">
    <w:abstractNumId w:val="23"/>
  </w:num>
  <w:num w:numId="23">
    <w:abstractNumId w:val="13"/>
  </w:num>
  <w:num w:numId="24">
    <w:abstractNumId w:val="0"/>
  </w:num>
  <w:num w:numId="25">
    <w:abstractNumId w:val="16"/>
  </w:num>
  <w:num w:numId="26">
    <w:abstractNumId w:val="27"/>
  </w:num>
  <w:num w:numId="27">
    <w:abstractNumId w:val="3"/>
  </w:num>
  <w:num w:numId="28">
    <w:abstractNumId w:val="9"/>
  </w:num>
  <w:num w:numId="29">
    <w:abstractNumId w:val="36"/>
  </w:num>
  <w:num w:numId="30">
    <w:abstractNumId w:val="5"/>
  </w:num>
  <w:num w:numId="31">
    <w:abstractNumId w:val="6"/>
  </w:num>
  <w:num w:numId="32">
    <w:abstractNumId w:val="14"/>
  </w:num>
  <w:num w:numId="33">
    <w:abstractNumId w:val="20"/>
  </w:num>
  <w:num w:numId="34">
    <w:abstractNumId w:val="21"/>
  </w:num>
  <w:num w:numId="35">
    <w:abstractNumId w:val="19"/>
  </w:num>
  <w:num w:numId="36">
    <w:abstractNumId w:val="31"/>
  </w:num>
  <w:num w:numId="37">
    <w:abstractNumId w:val="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1A99"/>
    <w:rsid w:val="000021A4"/>
    <w:rsid w:val="00003524"/>
    <w:rsid w:val="000041DC"/>
    <w:rsid w:val="00005EF9"/>
    <w:rsid w:val="000074C1"/>
    <w:rsid w:val="0001133C"/>
    <w:rsid w:val="00013589"/>
    <w:rsid w:val="00014A22"/>
    <w:rsid w:val="00017E67"/>
    <w:rsid w:val="00021991"/>
    <w:rsid w:val="000241AD"/>
    <w:rsid w:val="0002451D"/>
    <w:rsid w:val="000260A7"/>
    <w:rsid w:val="00026241"/>
    <w:rsid w:val="000273E2"/>
    <w:rsid w:val="00031C66"/>
    <w:rsid w:val="000323EC"/>
    <w:rsid w:val="0003599B"/>
    <w:rsid w:val="000362B6"/>
    <w:rsid w:val="00036583"/>
    <w:rsid w:val="00036F12"/>
    <w:rsid w:val="000371C5"/>
    <w:rsid w:val="0004013C"/>
    <w:rsid w:val="0004353A"/>
    <w:rsid w:val="00043AC7"/>
    <w:rsid w:val="00043C9E"/>
    <w:rsid w:val="00043D83"/>
    <w:rsid w:val="000447FC"/>
    <w:rsid w:val="000455DA"/>
    <w:rsid w:val="0005242B"/>
    <w:rsid w:val="00054700"/>
    <w:rsid w:val="000563CE"/>
    <w:rsid w:val="00062CE9"/>
    <w:rsid w:val="00062F21"/>
    <w:rsid w:val="00063D24"/>
    <w:rsid w:val="00064E54"/>
    <w:rsid w:val="000675C0"/>
    <w:rsid w:val="0007309B"/>
    <w:rsid w:val="00074012"/>
    <w:rsid w:val="0008156B"/>
    <w:rsid w:val="00082FBB"/>
    <w:rsid w:val="00090111"/>
    <w:rsid w:val="00090330"/>
    <w:rsid w:val="00090702"/>
    <w:rsid w:val="00097107"/>
    <w:rsid w:val="000A02D6"/>
    <w:rsid w:val="000A1D92"/>
    <w:rsid w:val="000A6800"/>
    <w:rsid w:val="000A75F3"/>
    <w:rsid w:val="000A7DAF"/>
    <w:rsid w:val="000B1AA3"/>
    <w:rsid w:val="000B3D37"/>
    <w:rsid w:val="000B3ED3"/>
    <w:rsid w:val="000B5CEF"/>
    <w:rsid w:val="000C1069"/>
    <w:rsid w:val="000C2742"/>
    <w:rsid w:val="000C7918"/>
    <w:rsid w:val="000D19F4"/>
    <w:rsid w:val="000D614F"/>
    <w:rsid w:val="000E1619"/>
    <w:rsid w:val="000E2C18"/>
    <w:rsid w:val="000E3BE3"/>
    <w:rsid w:val="000E4FEB"/>
    <w:rsid w:val="000E5DE7"/>
    <w:rsid w:val="000E6245"/>
    <w:rsid w:val="000E6A75"/>
    <w:rsid w:val="000F41D3"/>
    <w:rsid w:val="000F6678"/>
    <w:rsid w:val="0010150E"/>
    <w:rsid w:val="00105C57"/>
    <w:rsid w:val="0010691A"/>
    <w:rsid w:val="00110EFA"/>
    <w:rsid w:val="001118CC"/>
    <w:rsid w:val="00113050"/>
    <w:rsid w:val="00115BD6"/>
    <w:rsid w:val="00115FE9"/>
    <w:rsid w:val="001239CB"/>
    <w:rsid w:val="0012445B"/>
    <w:rsid w:val="00124FA6"/>
    <w:rsid w:val="00126DFF"/>
    <w:rsid w:val="001271C8"/>
    <w:rsid w:val="001331B0"/>
    <w:rsid w:val="00135CB9"/>
    <w:rsid w:val="001375B9"/>
    <w:rsid w:val="00141723"/>
    <w:rsid w:val="00143667"/>
    <w:rsid w:val="00144D48"/>
    <w:rsid w:val="00145D1B"/>
    <w:rsid w:val="0014642C"/>
    <w:rsid w:val="00146F9F"/>
    <w:rsid w:val="0014799A"/>
    <w:rsid w:val="001500A7"/>
    <w:rsid w:val="00150223"/>
    <w:rsid w:val="00150C18"/>
    <w:rsid w:val="00150EB9"/>
    <w:rsid w:val="00151032"/>
    <w:rsid w:val="001553D2"/>
    <w:rsid w:val="001571E5"/>
    <w:rsid w:val="001602CB"/>
    <w:rsid w:val="00162DCE"/>
    <w:rsid w:val="00165BF5"/>
    <w:rsid w:val="0016664F"/>
    <w:rsid w:val="00170BB7"/>
    <w:rsid w:val="00171C22"/>
    <w:rsid w:val="00173433"/>
    <w:rsid w:val="0017355A"/>
    <w:rsid w:val="00173ED3"/>
    <w:rsid w:val="001752BB"/>
    <w:rsid w:val="00176392"/>
    <w:rsid w:val="001774C9"/>
    <w:rsid w:val="00183E06"/>
    <w:rsid w:val="001858BA"/>
    <w:rsid w:val="00187002"/>
    <w:rsid w:val="00190890"/>
    <w:rsid w:val="00190EFD"/>
    <w:rsid w:val="00192724"/>
    <w:rsid w:val="001932EC"/>
    <w:rsid w:val="00195265"/>
    <w:rsid w:val="001A17AD"/>
    <w:rsid w:val="001A29C1"/>
    <w:rsid w:val="001A49BF"/>
    <w:rsid w:val="001B12D5"/>
    <w:rsid w:val="001B58B6"/>
    <w:rsid w:val="001C2489"/>
    <w:rsid w:val="001C26C4"/>
    <w:rsid w:val="001C2C8F"/>
    <w:rsid w:val="001C7ABB"/>
    <w:rsid w:val="001D59B3"/>
    <w:rsid w:val="001E10DA"/>
    <w:rsid w:val="001E437A"/>
    <w:rsid w:val="001E55E2"/>
    <w:rsid w:val="001E6B2D"/>
    <w:rsid w:val="001E7BF4"/>
    <w:rsid w:val="001F0FD9"/>
    <w:rsid w:val="001F5F17"/>
    <w:rsid w:val="001F6340"/>
    <w:rsid w:val="0020103B"/>
    <w:rsid w:val="0020253C"/>
    <w:rsid w:val="00205A7D"/>
    <w:rsid w:val="00206305"/>
    <w:rsid w:val="0021020C"/>
    <w:rsid w:val="00211188"/>
    <w:rsid w:val="00212FBC"/>
    <w:rsid w:val="00213A15"/>
    <w:rsid w:val="0021584A"/>
    <w:rsid w:val="0021637E"/>
    <w:rsid w:val="00217C55"/>
    <w:rsid w:val="0022201C"/>
    <w:rsid w:val="00222EFF"/>
    <w:rsid w:val="002271C4"/>
    <w:rsid w:val="00231819"/>
    <w:rsid w:val="00231C08"/>
    <w:rsid w:val="002351B6"/>
    <w:rsid w:val="0023523A"/>
    <w:rsid w:val="002406E9"/>
    <w:rsid w:val="0024071F"/>
    <w:rsid w:val="00246899"/>
    <w:rsid w:val="0025094D"/>
    <w:rsid w:val="00250E4B"/>
    <w:rsid w:val="002548CB"/>
    <w:rsid w:val="00256F8A"/>
    <w:rsid w:val="00263ABC"/>
    <w:rsid w:val="00264948"/>
    <w:rsid w:val="00265B1E"/>
    <w:rsid w:val="00267173"/>
    <w:rsid w:val="002718BB"/>
    <w:rsid w:val="002720DD"/>
    <w:rsid w:val="00274BAD"/>
    <w:rsid w:val="00275988"/>
    <w:rsid w:val="0027660D"/>
    <w:rsid w:val="002766FB"/>
    <w:rsid w:val="00277549"/>
    <w:rsid w:val="00277DAD"/>
    <w:rsid w:val="002821D2"/>
    <w:rsid w:val="0028346B"/>
    <w:rsid w:val="00285A82"/>
    <w:rsid w:val="00291B2B"/>
    <w:rsid w:val="0029314A"/>
    <w:rsid w:val="0029606A"/>
    <w:rsid w:val="002A04FB"/>
    <w:rsid w:val="002A582F"/>
    <w:rsid w:val="002A6D59"/>
    <w:rsid w:val="002B3121"/>
    <w:rsid w:val="002B3866"/>
    <w:rsid w:val="002B45FA"/>
    <w:rsid w:val="002B4FEE"/>
    <w:rsid w:val="002B7BC5"/>
    <w:rsid w:val="002C3115"/>
    <w:rsid w:val="002C4D62"/>
    <w:rsid w:val="002C5980"/>
    <w:rsid w:val="002C751B"/>
    <w:rsid w:val="002D1DBA"/>
    <w:rsid w:val="002D1F4B"/>
    <w:rsid w:val="002D39DB"/>
    <w:rsid w:val="002E01A5"/>
    <w:rsid w:val="002E36BF"/>
    <w:rsid w:val="002E5A90"/>
    <w:rsid w:val="002F2B8A"/>
    <w:rsid w:val="002F4160"/>
    <w:rsid w:val="002F416F"/>
    <w:rsid w:val="002F6BCE"/>
    <w:rsid w:val="0030074D"/>
    <w:rsid w:val="00302AAF"/>
    <w:rsid w:val="00306A58"/>
    <w:rsid w:val="003114D6"/>
    <w:rsid w:val="00316799"/>
    <w:rsid w:val="00321B64"/>
    <w:rsid w:val="0032256C"/>
    <w:rsid w:val="00324499"/>
    <w:rsid w:val="00324E02"/>
    <w:rsid w:val="003260C7"/>
    <w:rsid w:val="00326CAF"/>
    <w:rsid w:val="00327615"/>
    <w:rsid w:val="00331A3B"/>
    <w:rsid w:val="00332851"/>
    <w:rsid w:val="00334232"/>
    <w:rsid w:val="00337561"/>
    <w:rsid w:val="0034298D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5A08"/>
    <w:rsid w:val="0036775E"/>
    <w:rsid w:val="00375A5F"/>
    <w:rsid w:val="00376387"/>
    <w:rsid w:val="00376641"/>
    <w:rsid w:val="00386E70"/>
    <w:rsid w:val="0039003F"/>
    <w:rsid w:val="00390B7C"/>
    <w:rsid w:val="00390D22"/>
    <w:rsid w:val="00393DE2"/>
    <w:rsid w:val="00395B78"/>
    <w:rsid w:val="003A3010"/>
    <w:rsid w:val="003A37DC"/>
    <w:rsid w:val="003A40B3"/>
    <w:rsid w:val="003A6649"/>
    <w:rsid w:val="003B374B"/>
    <w:rsid w:val="003B3C67"/>
    <w:rsid w:val="003B40D3"/>
    <w:rsid w:val="003B6E4C"/>
    <w:rsid w:val="003C2C80"/>
    <w:rsid w:val="003C3EA9"/>
    <w:rsid w:val="003C43A1"/>
    <w:rsid w:val="003C6C60"/>
    <w:rsid w:val="003D1916"/>
    <w:rsid w:val="003D3B78"/>
    <w:rsid w:val="003D60B5"/>
    <w:rsid w:val="003E20B1"/>
    <w:rsid w:val="003E4AF8"/>
    <w:rsid w:val="003E68EC"/>
    <w:rsid w:val="003E7942"/>
    <w:rsid w:val="003F04CE"/>
    <w:rsid w:val="003F148B"/>
    <w:rsid w:val="003F5ED2"/>
    <w:rsid w:val="004042C5"/>
    <w:rsid w:val="00404D5B"/>
    <w:rsid w:val="00404E1C"/>
    <w:rsid w:val="00410B8D"/>
    <w:rsid w:val="004111E9"/>
    <w:rsid w:val="0041166E"/>
    <w:rsid w:val="00412434"/>
    <w:rsid w:val="004131A6"/>
    <w:rsid w:val="004157B9"/>
    <w:rsid w:val="004175C6"/>
    <w:rsid w:val="004235A7"/>
    <w:rsid w:val="0042461A"/>
    <w:rsid w:val="00427361"/>
    <w:rsid w:val="00430AAF"/>
    <w:rsid w:val="00431066"/>
    <w:rsid w:val="0043414E"/>
    <w:rsid w:val="0043496A"/>
    <w:rsid w:val="00434AA6"/>
    <w:rsid w:val="00436288"/>
    <w:rsid w:val="004425A2"/>
    <w:rsid w:val="0044558D"/>
    <w:rsid w:val="00445836"/>
    <w:rsid w:val="00445FF9"/>
    <w:rsid w:val="004518EF"/>
    <w:rsid w:val="00452AB9"/>
    <w:rsid w:val="00452FF2"/>
    <w:rsid w:val="00453B88"/>
    <w:rsid w:val="00463102"/>
    <w:rsid w:val="00464B01"/>
    <w:rsid w:val="00467369"/>
    <w:rsid w:val="00474E2D"/>
    <w:rsid w:val="004768EB"/>
    <w:rsid w:val="00481A75"/>
    <w:rsid w:val="00484026"/>
    <w:rsid w:val="004903CB"/>
    <w:rsid w:val="004907AA"/>
    <w:rsid w:val="00490BD9"/>
    <w:rsid w:val="0049123C"/>
    <w:rsid w:val="004A04B8"/>
    <w:rsid w:val="004A1007"/>
    <w:rsid w:val="004A63AC"/>
    <w:rsid w:val="004A665E"/>
    <w:rsid w:val="004A7BB6"/>
    <w:rsid w:val="004A7C49"/>
    <w:rsid w:val="004B01B5"/>
    <w:rsid w:val="004B0937"/>
    <w:rsid w:val="004B3CCC"/>
    <w:rsid w:val="004B3EDE"/>
    <w:rsid w:val="004B63A9"/>
    <w:rsid w:val="004C0A80"/>
    <w:rsid w:val="004C0B40"/>
    <w:rsid w:val="004C7557"/>
    <w:rsid w:val="004D130E"/>
    <w:rsid w:val="004E42EB"/>
    <w:rsid w:val="004E58A9"/>
    <w:rsid w:val="004E7490"/>
    <w:rsid w:val="004E749E"/>
    <w:rsid w:val="004F09E6"/>
    <w:rsid w:val="004F2081"/>
    <w:rsid w:val="004F2AC8"/>
    <w:rsid w:val="004F50C8"/>
    <w:rsid w:val="00500B25"/>
    <w:rsid w:val="00500C4C"/>
    <w:rsid w:val="00502099"/>
    <w:rsid w:val="00503479"/>
    <w:rsid w:val="005050F5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24D8B"/>
    <w:rsid w:val="0053062D"/>
    <w:rsid w:val="00532988"/>
    <w:rsid w:val="00533C56"/>
    <w:rsid w:val="00537783"/>
    <w:rsid w:val="00540603"/>
    <w:rsid w:val="00540635"/>
    <w:rsid w:val="00540CB2"/>
    <w:rsid w:val="005410D1"/>
    <w:rsid w:val="00542E93"/>
    <w:rsid w:val="00543237"/>
    <w:rsid w:val="00543483"/>
    <w:rsid w:val="005449F7"/>
    <w:rsid w:val="00550120"/>
    <w:rsid w:val="00552A96"/>
    <w:rsid w:val="00554AA1"/>
    <w:rsid w:val="00554D7A"/>
    <w:rsid w:val="00554F2A"/>
    <w:rsid w:val="0056067A"/>
    <w:rsid w:val="005643D6"/>
    <w:rsid w:val="00564F92"/>
    <w:rsid w:val="005669B7"/>
    <w:rsid w:val="005700A5"/>
    <w:rsid w:val="0057158E"/>
    <w:rsid w:val="00572034"/>
    <w:rsid w:val="00572EAA"/>
    <w:rsid w:val="00572F01"/>
    <w:rsid w:val="00573B9F"/>
    <w:rsid w:val="00577150"/>
    <w:rsid w:val="0058328D"/>
    <w:rsid w:val="005849BF"/>
    <w:rsid w:val="00586F95"/>
    <w:rsid w:val="00587DFD"/>
    <w:rsid w:val="00590C66"/>
    <w:rsid w:val="005913CF"/>
    <w:rsid w:val="005919F5"/>
    <w:rsid w:val="00594A3C"/>
    <w:rsid w:val="00596A23"/>
    <w:rsid w:val="0059746B"/>
    <w:rsid w:val="00597C5E"/>
    <w:rsid w:val="005A192E"/>
    <w:rsid w:val="005A1E0E"/>
    <w:rsid w:val="005A2B39"/>
    <w:rsid w:val="005A5FF1"/>
    <w:rsid w:val="005A6647"/>
    <w:rsid w:val="005A6C1E"/>
    <w:rsid w:val="005A6FB3"/>
    <w:rsid w:val="005B064E"/>
    <w:rsid w:val="005B159F"/>
    <w:rsid w:val="005B33D2"/>
    <w:rsid w:val="005C1097"/>
    <w:rsid w:val="005C1FDC"/>
    <w:rsid w:val="005C46C4"/>
    <w:rsid w:val="005C5228"/>
    <w:rsid w:val="005D0EE2"/>
    <w:rsid w:val="005D185B"/>
    <w:rsid w:val="005D1BF2"/>
    <w:rsid w:val="005D229F"/>
    <w:rsid w:val="005D3B26"/>
    <w:rsid w:val="005D47AE"/>
    <w:rsid w:val="005E15BC"/>
    <w:rsid w:val="005E1B4B"/>
    <w:rsid w:val="005E7E32"/>
    <w:rsid w:val="005F2B9F"/>
    <w:rsid w:val="005F6C46"/>
    <w:rsid w:val="00601EDB"/>
    <w:rsid w:val="00604438"/>
    <w:rsid w:val="006078FA"/>
    <w:rsid w:val="0061749E"/>
    <w:rsid w:val="00620AA7"/>
    <w:rsid w:val="0062373B"/>
    <w:rsid w:val="00625920"/>
    <w:rsid w:val="006325D1"/>
    <w:rsid w:val="0063582E"/>
    <w:rsid w:val="00636947"/>
    <w:rsid w:val="00637879"/>
    <w:rsid w:val="00640340"/>
    <w:rsid w:val="00640C83"/>
    <w:rsid w:val="00640E04"/>
    <w:rsid w:val="0064193F"/>
    <w:rsid w:val="006465D4"/>
    <w:rsid w:val="00654D08"/>
    <w:rsid w:val="00657ECF"/>
    <w:rsid w:val="00663C30"/>
    <w:rsid w:val="00663D99"/>
    <w:rsid w:val="00664B3C"/>
    <w:rsid w:val="00670AF0"/>
    <w:rsid w:val="00670E6F"/>
    <w:rsid w:val="006723AF"/>
    <w:rsid w:val="00672A09"/>
    <w:rsid w:val="006758CA"/>
    <w:rsid w:val="006772D5"/>
    <w:rsid w:val="00681B73"/>
    <w:rsid w:val="006867E7"/>
    <w:rsid w:val="00690EE3"/>
    <w:rsid w:val="00692EF4"/>
    <w:rsid w:val="006958E0"/>
    <w:rsid w:val="006A5B97"/>
    <w:rsid w:val="006A6D30"/>
    <w:rsid w:val="006B1E32"/>
    <w:rsid w:val="006B485C"/>
    <w:rsid w:val="006B6B3C"/>
    <w:rsid w:val="006C13C4"/>
    <w:rsid w:val="006C23BE"/>
    <w:rsid w:val="006C2CDC"/>
    <w:rsid w:val="006C3AF6"/>
    <w:rsid w:val="006C3DA8"/>
    <w:rsid w:val="006C470D"/>
    <w:rsid w:val="006C68BE"/>
    <w:rsid w:val="006D02A2"/>
    <w:rsid w:val="006D53C5"/>
    <w:rsid w:val="006D5BFA"/>
    <w:rsid w:val="006D637F"/>
    <w:rsid w:val="006D76E3"/>
    <w:rsid w:val="006E26AC"/>
    <w:rsid w:val="006E2DD5"/>
    <w:rsid w:val="006E2E78"/>
    <w:rsid w:val="006E47C8"/>
    <w:rsid w:val="006E4BDF"/>
    <w:rsid w:val="006E5423"/>
    <w:rsid w:val="006E6EAE"/>
    <w:rsid w:val="006F3253"/>
    <w:rsid w:val="006F377B"/>
    <w:rsid w:val="006F6A0D"/>
    <w:rsid w:val="006F7005"/>
    <w:rsid w:val="007028BA"/>
    <w:rsid w:val="00703FD6"/>
    <w:rsid w:val="0070616C"/>
    <w:rsid w:val="00706344"/>
    <w:rsid w:val="00707570"/>
    <w:rsid w:val="007161BD"/>
    <w:rsid w:val="00716917"/>
    <w:rsid w:val="00721353"/>
    <w:rsid w:val="00722021"/>
    <w:rsid w:val="00722810"/>
    <w:rsid w:val="00723CD4"/>
    <w:rsid w:val="00727142"/>
    <w:rsid w:val="007275BB"/>
    <w:rsid w:val="0072774A"/>
    <w:rsid w:val="00731B30"/>
    <w:rsid w:val="00734344"/>
    <w:rsid w:val="007362F4"/>
    <w:rsid w:val="00737AE0"/>
    <w:rsid w:val="00740068"/>
    <w:rsid w:val="0074029A"/>
    <w:rsid w:val="007429EA"/>
    <w:rsid w:val="0074435D"/>
    <w:rsid w:val="007469A7"/>
    <w:rsid w:val="007503A3"/>
    <w:rsid w:val="00751B56"/>
    <w:rsid w:val="007524FB"/>
    <w:rsid w:val="007604F0"/>
    <w:rsid w:val="007618D7"/>
    <w:rsid w:val="00762AA9"/>
    <w:rsid w:val="00764DB5"/>
    <w:rsid w:val="0076502D"/>
    <w:rsid w:val="00766602"/>
    <w:rsid w:val="007667DA"/>
    <w:rsid w:val="0076785E"/>
    <w:rsid w:val="00772B8D"/>
    <w:rsid w:val="00774647"/>
    <w:rsid w:val="007750DE"/>
    <w:rsid w:val="00776AB1"/>
    <w:rsid w:val="00780F9E"/>
    <w:rsid w:val="00781974"/>
    <w:rsid w:val="0078227C"/>
    <w:rsid w:val="00782818"/>
    <w:rsid w:val="00783B31"/>
    <w:rsid w:val="00786473"/>
    <w:rsid w:val="007928D4"/>
    <w:rsid w:val="0079528C"/>
    <w:rsid w:val="00796BEC"/>
    <w:rsid w:val="007A4C01"/>
    <w:rsid w:val="007A5DE2"/>
    <w:rsid w:val="007A747D"/>
    <w:rsid w:val="007A749D"/>
    <w:rsid w:val="007C3F75"/>
    <w:rsid w:val="007C4A09"/>
    <w:rsid w:val="007C4B97"/>
    <w:rsid w:val="007D1123"/>
    <w:rsid w:val="007D2E3D"/>
    <w:rsid w:val="007E3171"/>
    <w:rsid w:val="007E5645"/>
    <w:rsid w:val="007E5FD4"/>
    <w:rsid w:val="007E6E55"/>
    <w:rsid w:val="007E73F0"/>
    <w:rsid w:val="007F0BF6"/>
    <w:rsid w:val="007F3E41"/>
    <w:rsid w:val="007F74C0"/>
    <w:rsid w:val="0080079A"/>
    <w:rsid w:val="0080100F"/>
    <w:rsid w:val="008022F7"/>
    <w:rsid w:val="008038A3"/>
    <w:rsid w:val="00806FA5"/>
    <w:rsid w:val="0080737A"/>
    <w:rsid w:val="00807D63"/>
    <w:rsid w:val="0081120A"/>
    <w:rsid w:val="00811D4B"/>
    <w:rsid w:val="00813D2C"/>
    <w:rsid w:val="0081491E"/>
    <w:rsid w:val="0081552F"/>
    <w:rsid w:val="00815A87"/>
    <w:rsid w:val="00817AFF"/>
    <w:rsid w:val="00820363"/>
    <w:rsid w:val="0082065F"/>
    <w:rsid w:val="00820DEA"/>
    <w:rsid w:val="00821F58"/>
    <w:rsid w:val="00824E57"/>
    <w:rsid w:val="008269D9"/>
    <w:rsid w:val="008308D4"/>
    <w:rsid w:val="00835649"/>
    <w:rsid w:val="00846CC0"/>
    <w:rsid w:val="00846FCC"/>
    <w:rsid w:val="0084765D"/>
    <w:rsid w:val="00847F78"/>
    <w:rsid w:val="00850A31"/>
    <w:rsid w:val="008513B3"/>
    <w:rsid w:val="0085179C"/>
    <w:rsid w:val="00856370"/>
    <w:rsid w:val="00857B1F"/>
    <w:rsid w:val="00860922"/>
    <w:rsid w:val="00860DAF"/>
    <w:rsid w:val="00864263"/>
    <w:rsid w:val="008676F9"/>
    <w:rsid w:val="00867D0A"/>
    <w:rsid w:val="008720A2"/>
    <w:rsid w:val="008721D6"/>
    <w:rsid w:val="00874195"/>
    <w:rsid w:val="00875566"/>
    <w:rsid w:val="0087702B"/>
    <w:rsid w:val="0087774C"/>
    <w:rsid w:val="00880ACE"/>
    <w:rsid w:val="00881FCE"/>
    <w:rsid w:val="0088458B"/>
    <w:rsid w:val="00884960"/>
    <w:rsid w:val="00884D5E"/>
    <w:rsid w:val="008865E7"/>
    <w:rsid w:val="008875FF"/>
    <w:rsid w:val="008935E8"/>
    <w:rsid w:val="008944A5"/>
    <w:rsid w:val="008969CD"/>
    <w:rsid w:val="008970D5"/>
    <w:rsid w:val="008972EF"/>
    <w:rsid w:val="008A6E68"/>
    <w:rsid w:val="008A7EE2"/>
    <w:rsid w:val="008B0EE7"/>
    <w:rsid w:val="008B2A29"/>
    <w:rsid w:val="008B3ACD"/>
    <w:rsid w:val="008B49AC"/>
    <w:rsid w:val="008B544F"/>
    <w:rsid w:val="008B5F00"/>
    <w:rsid w:val="008B61A0"/>
    <w:rsid w:val="008B6F69"/>
    <w:rsid w:val="008C17D0"/>
    <w:rsid w:val="008C23CE"/>
    <w:rsid w:val="008C2838"/>
    <w:rsid w:val="008C3E70"/>
    <w:rsid w:val="008C5B0A"/>
    <w:rsid w:val="008D2F87"/>
    <w:rsid w:val="008E1057"/>
    <w:rsid w:val="008E3182"/>
    <w:rsid w:val="008E48E6"/>
    <w:rsid w:val="008E5E3B"/>
    <w:rsid w:val="008E6AE3"/>
    <w:rsid w:val="008F0D64"/>
    <w:rsid w:val="008F1A72"/>
    <w:rsid w:val="008F2EE2"/>
    <w:rsid w:val="008F3CE8"/>
    <w:rsid w:val="008F6A88"/>
    <w:rsid w:val="008F73A4"/>
    <w:rsid w:val="0090006B"/>
    <w:rsid w:val="009015CE"/>
    <w:rsid w:val="00905D3C"/>
    <w:rsid w:val="00906BFB"/>
    <w:rsid w:val="00907B01"/>
    <w:rsid w:val="00910479"/>
    <w:rsid w:val="00912525"/>
    <w:rsid w:val="00915079"/>
    <w:rsid w:val="0091794E"/>
    <w:rsid w:val="00926697"/>
    <w:rsid w:val="0093521B"/>
    <w:rsid w:val="00937C2D"/>
    <w:rsid w:val="00937C67"/>
    <w:rsid w:val="00941CDE"/>
    <w:rsid w:val="009435D3"/>
    <w:rsid w:val="009436C7"/>
    <w:rsid w:val="00943959"/>
    <w:rsid w:val="00943D9F"/>
    <w:rsid w:val="009443D4"/>
    <w:rsid w:val="00947114"/>
    <w:rsid w:val="00947537"/>
    <w:rsid w:val="00947F75"/>
    <w:rsid w:val="009629CF"/>
    <w:rsid w:val="00963A0B"/>
    <w:rsid w:val="0096663A"/>
    <w:rsid w:val="0096683C"/>
    <w:rsid w:val="00971428"/>
    <w:rsid w:val="0097263F"/>
    <w:rsid w:val="0097417B"/>
    <w:rsid w:val="00976A90"/>
    <w:rsid w:val="0097797B"/>
    <w:rsid w:val="00980B78"/>
    <w:rsid w:val="009824AF"/>
    <w:rsid w:val="00982AEA"/>
    <w:rsid w:val="0098415C"/>
    <w:rsid w:val="0098513E"/>
    <w:rsid w:val="00985C02"/>
    <w:rsid w:val="00985F6B"/>
    <w:rsid w:val="00987D35"/>
    <w:rsid w:val="0099002F"/>
    <w:rsid w:val="009A1775"/>
    <w:rsid w:val="009A1A17"/>
    <w:rsid w:val="009A26B7"/>
    <w:rsid w:val="009A2900"/>
    <w:rsid w:val="009A3338"/>
    <w:rsid w:val="009A46A1"/>
    <w:rsid w:val="009A6B49"/>
    <w:rsid w:val="009B23C8"/>
    <w:rsid w:val="009B359A"/>
    <w:rsid w:val="009B422C"/>
    <w:rsid w:val="009B61FC"/>
    <w:rsid w:val="009C0042"/>
    <w:rsid w:val="009C0A21"/>
    <w:rsid w:val="009C462A"/>
    <w:rsid w:val="009C664F"/>
    <w:rsid w:val="009D16EC"/>
    <w:rsid w:val="009D335E"/>
    <w:rsid w:val="009D5F4C"/>
    <w:rsid w:val="009E1827"/>
    <w:rsid w:val="009E3136"/>
    <w:rsid w:val="009E3164"/>
    <w:rsid w:val="009E42C9"/>
    <w:rsid w:val="009E76D3"/>
    <w:rsid w:val="009E7A23"/>
    <w:rsid w:val="009F26E0"/>
    <w:rsid w:val="009F3594"/>
    <w:rsid w:val="009F40B0"/>
    <w:rsid w:val="009F6799"/>
    <w:rsid w:val="00A00615"/>
    <w:rsid w:val="00A06C10"/>
    <w:rsid w:val="00A100CA"/>
    <w:rsid w:val="00A1324B"/>
    <w:rsid w:val="00A14ECC"/>
    <w:rsid w:val="00A15E40"/>
    <w:rsid w:val="00A20780"/>
    <w:rsid w:val="00A21D5B"/>
    <w:rsid w:val="00A241CB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60A9"/>
    <w:rsid w:val="00A50626"/>
    <w:rsid w:val="00A54884"/>
    <w:rsid w:val="00A54E71"/>
    <w:rsid w:val="00A56D7F"/>
    <w:rsid w:val="00A57D8B"/>
    <w:rsid w:val="00A60933"/>
    <w:rsid w:val="00A60A40"/>
    <w:rsid w:val="00A64F41"/>
    <w:rsid w:val="00A72887"/>
    <w:rsid w:val="00A72E32"/>
    <w:rsid w:val="00A75BB7"/>
    <w:rsid w:val="00A77C03"/>
    <w:rsid w:val="00A84C78"/>
    <w:rsid w:val="00A901FB"/>
    <w:rsid w:val="00A902D7"/>
    <w:rsid w:val="00A92B9B"/>
    <w:rsid w:val="00A93134"/>
    <w:rsid w:val="00A953F0"/>
    <w:rsid w:val="00A966B8"/>
    <w:rsid w:val="00AA2A0E"/>
    <w:rsid w:val="00AA395D"/>
    <w:rsid w:val="00AA60A7"/>
    <w:rsid w:val="00AA7E42"/>
    <w:rsid w:val="00AB35FB"/>
    <w:rsid w:val="00AB4217"/>
    <w:rsid w:val="00AB5D98"/>
    <w:rsid w:val="00AB60C9"/>
    <w:rsid w:val="00AB6168"/>
    <w:rsid w:val="00AB72A5"/>
    <w:rsid w:val="00AB7BA4"/>
    <w:rsid w:val="00AC1D51"/>
    <w:rsid w:val="00AC4B11"/>
    <w:rsid w:val="00AC6E5E"/>
    <w:rsid w:val="00AC7502"/>
    <w:rsid w:val="00AC77D3"/>
    <w:rsid w:val="00AD1F32"/>
    <w:rsid w:val="00AD77CF"/>
    <w:rsid w:val="00AD7F58"/>
    <w:rsid w:val="00AE0002"/>
    <w:rsid w:val="00AE0A77"/>
    <w:rsid w:val="00AE6C6C"/>
    <w:rsid w:val="00AE6F24"/>
    <w:rsid w:val="00AF07CE"/>
    <w:rsid w:val="00AF2A8B"/>
    <w:rsid w:val="00B01180"/>
    <w:rsid w:val="00B01B52"/>
    <w:rsid w:val="00B01BF2"/>
    <w:rsid w:val="00B01D54"/>
    <w:rsid w:val="00B047E2"/>
    <w:rsid w:val="00B07D93"/>
    <w:rsid w:val="00B1185A"/>
    <w:rsid w:val="00B123C8"/>
    <w:rsid w:val="00B13CFA"/>
    <w:rsid w:val="00B157A4"/>
    <w:rsid w:val="00B15A05"/>
    <w:rsid w:val="00B17572"/>
    <w:rsid w:val="00B21C94"/>
    <w:rsid w:val="00B269EA"/>
    <w:rsid w:val="00B27980"/>
    <w:rsid w:val="00B30166"/>
    <w:rsid w:val="00B34808"/>
    <w:rsid w:val="00B365E4"/>
    <w:rsid w:val="00B36626"/>
    <w:rsid w:val="00B36CE2"/>
    <w:rsid w:val="00B37D8C"/>
    <w:rsid w:val="00B37FB0"/>
    <w:rsid w:val="00B420F4"/>
    <w:rsid w:val="00B431D8"/>
    <w:rsid w:val="00B44806"/>
    <w:rsid w:val="00B44ECE"/>
    <w:rsid w:val="00B532CF"/>
    <w:rsid w:val="00B55EF8"/>
    <w:rsid w:val="00B6010A"/>
    <w:rsid w:val="00B63E3B"/>
    <w:rsid w:val="00B63E6C"/>
    <w:rsid w:val="00B64CEE"/>
    <w:rsid w:val="00B653FE"/>
    <w:rsid w:val="00B65E6F"/>
    <w:rsid w:val="00B7351A"/>
    <w:rsid w:val="00B74911"/>
    <w:rsid w:val="00B75663"/>
    <w:rsid w:val="00B75F24"/>
    <w:rsid w:val="00B83C5D"/>
    <w:rsid w:val="00B9023D"/>
    <w:rsid w:val="00B90D47"/>
    <w:rsid w:val="00B92E00"/>
    <w:rsid w:val="00B969BE"/>
    <w:rsid w:val="00B96CB9"/>
    <w:rsid w:val="00B97BA7"/>
    <w:rsid w:val="00BA085C"/>
    <w:rsid w:val="00BA1EB5"/>
    <w:rsid w:val="00BA26BD"/>
    <w:rsid w:val="00BB246A"/>
    <w:rsid w:val="00BB252C"/>
    <w:rsid w:val="00BB29D3"/>
    <w:rsid w:val="00BB40CE"/>
    <w:rsid w:val="00BC0258"/>
    <w:rsid w:val="00BC0D17"/>
    <w:rsid w:val="00BC10BB"/>
    <w:rsid w:val="00BC1201"/>
    <w:rsid w:val="00BC3303"/>
    <w:rsid w:val="00BC54B2"/>
    <w:rsid w:val="00BC55C9"/>
    <w:rsid w:val="00BC78B5"/>
    <w:rsid w:val="00BD0916"/>
    <w:rsid w:val="00BD102B"/>
    <w:rsid w:val="00BD6AE4"/>
    <w:rsid w:val="00BD6CFF"/>
    <w:rsid w:val="00BE0094"/>
    <w:rsid w:val="00BE00B4"/>
    <w:rsid w:val="00BE52D9"/>
    <w:rsid w:val="00BE5726"/>
    <w:rsid w:val="00BE5C1D"/>
    <w:rsid w:val="00BF070A"/>
    <w:rsid w:val="00BF2799"/>
    <w:rsid w:val="00BF714C"/>
    <w:rsid w:val="00C023D4"/>
    <w:rsid w:val="00C03A5E"/>
    <w:rsid w:val="00C03A6B"/>
    <w:rsid w:val="00C1011D"/>
    <w:rsid w:val="00C10298"/>
    <w:rsid w:val="00C11FA2"/>
    <w:rsid w:val="00C12C20"/>
    <w:rsid w:val="00C1460D"/>
    <w:rsid w:val="00C2099B"/>
    <w:rsid w:val="00C24221"/>
    <w:rsid w:val="00C242C3"/>
    <w:rsid w:val="00C24320"/>
    <w:rsid w:val="00C24E86"/>
    <w:rsid w:val="00C257F8"/>
    <w:rsid w:val="00C27914"/>
    <w:rsid w:val="00C27DB6"/>
    <w:rsid w:val="00C301A0"/>
    <w:rsid w:val="00C34235"/>
    <w:rsid w:val="00C34444"/>
    <w:rsid w:val="00C34CD2"/>
    <w:rsid w:val="00C35BB6"/>
    <w:rsid w:val="00C35E85"/>
    <w:rsid w:val="00C37837"/>
    <w:rsid w:val="00C418FE"/>
    <w:rsid w:val="00C442B1"/>
    <w:rsid w:val="00C449D4"/>
    <w:rsid w:val="00C44B76"/>
    <w:rsid w:val="00C4522A"/>
    <w:rsid w:val="00C45EB0"/>
    <w:rsid w:val="00C474AA"/>
    <w:rsid w:val="00C51277"/>
    <w:rsid w:val="00C53991"/>
    <w:rsid w:val="00C55752"/>
    <w:rsid w:val="00C6046A"/>
    <w:rsid w:val="00C61477"/>
    <w:rsid w:val="00C616E9"/>
    <w:rsid w:val="00C7519C"/>
    <w:rsid w:val="00C81619"/>
    <w:rsid w:val="00C844F1"/>
    <w:rsid w:val="00C86E33"/>
    <w:rsid w:val="00C8741C"/>
    <w:rsid w:val="00C90114"/>
    <w:rsid w:val="00C94ED3"/>
    <w:rsid w:val="00C95432"/>
    <w:rsid w:val="00C96CB2"/>
    <w:rsid w:val="00CB3149"/>
    <w:rsid w:val="00CB4014"/>
    <w:rsid w:val="00CB559E"/>
    <w:rsid w:val="00CB57FF"/>
    <w:rsid w:val="00CB7289"/>
    <w:rsid w:val="00CC1D71"/>
    <w:rsid w:val="00CC257C"/>
    <w:rsid w:val="00CC25FD"/>
    <w:rsid w:val="00CC706F"/>
    <w:rsid w:val="00CD1406"/>
    <w:rsid w:val="00CD36ED"/>
    <w:rsid w:val="00CD3FC2"/>
    <w:rsid w:val="00CE07B3"/>
    <w:rsid w:val="00CE0C43"/>
    <w:rsid w:val="00CE125C"/>
    <w:rsid w:val="00CE20E7"/>
    <w:rsid w:val="00CE59A8"/>
    <w:rsid w:val="00CF0FEB"/>
    <w:rsid w:val="00CF1185"/>
    <w:rsid w:val="00CF58EE"/>
    <w:rsid w:val="00CF5F72"/>
    <w:rsid w:val="00CF7565"/>
    <w:rsid w:val="00CF7B7D"/>
    <w:rsid w:val="00D03736"/>
    <w:rsid w:val="00D057DE"/>
    <w:rsid w:val="00D058F4"/>
    <w:rsid w:val="00D05E40"/>
    <w:rsid w:val="00D105A8"/>
    <w:rsid w:val="00D10B56"/>
    <w:rsid w:val="00D11955"/>
    <w:rsid w:val="00D1255D"/>
    <w:rsid w:val="00D137E9"/>
    <w:rsid w:val="00D13924"/>
    <w:rsid w:val="00D139F2"/>
    <w:rsid w:val="00D14069"/>
    <w:rsid w:val="00D1522B"/>
    <w:rsid w:val="00D15B95"/>
    <w:rsid w:val="00D17EC2"/>
    <w:rsid w:val="00D2048E"/>
    <w:rsid w:val="00D2290A"/>
    <w:rsid w:val="00D24C69"/>
    <w:rsid w:val="00D2647F"/>
    <w:rsid w:val="00D32170"/>
    <w:rsid w:val="00D3251E"/>
    <w:rsid w:val="00D33651"/>
    <w:rsid w:val="00D348AC"/>
    <w:rsid w:val="00D35E16"/>
    <w:rsid w:val="00D36F66"/>
    <w:rsid w:val="00D40313"/>
    <w:rsid w:val="00D408B3"/>
    <w:rsid w:val="00D451EE"/>
    <w:rsid w:val="00D466B6"/>
    <w:rsid w:val="00D47C4F"/>
    <w:rsid w:val="00D50EFD"/>
    <w:rsid w:val="00D52419"/>
    <w:rsid w:val="00D53547"/>
    <w:rsid w:val="00D539B4"/>
    <w:rsid w:val="00D57467"/>
    <w:rsid w:val="00D603E2"/>
    <w:rsid w:val="00D607A8"/>
    <w:rsid w:val="00D61152"/>
    <w:rsid w:val="00D644B0"/>
    <w:rsid w:val="00D65B46"/>
    <w:rsid w:val="00D70D06"/>
    <w:rsid w:val="00D70E64"/>
    <w:rsid w:val="00D73F90"/>
    <w:rsid w:val="00D748BE"/>
    <w:rsid w:val="00D83578"/>
    <w:rsid w:val="00D83709"/>
    <w:rsid w:val="00D84B17"/>
    <w:rsid w:val="00D91ADD"/>
    <w:rsid w:val="00D92394"/>
    <w:rsid w:val="00D974A9"/>
    <w:rsid w:val="00DA12EE"/>
    <w:rsid w:val="00DA17B0"/>
    <w:rsid w:val="00DA738A"/>
    <w:rsid w:val="00DB2B22"/>
    <w:rsid w:val="00DB2E6F"/>
    <w:rsid w:val="00DB684C"/>
    <w:rsid w:val="00DC1F5C"/>
    <w:rsid w:val="00DC41DC"/>
    <w:rsid w:val="00DD04DB"/>
    <w:rsid w:val="00DD2334"/>
    <w:rsid w:val="00DD38BC"/>
    <w:rsid w:val="00DD4146"/>
    <w:rsid w:val="00DD45BC"/>
    <w:rsid w:val="00DD4F3E"/>
    <w:rsid w:val="00DE321F"/>
    <w:rsid w:val="00DE4272"/>
    <w:rsid w:val="00DE5949"/>
    <w:rsid w:val="00DF0A6C"/>
    <w:rsid w:val="00DF0F51"/>
    <w:rsid w:val="00DF19CD"/>
    <w:rsid w:val="00DF1A57"/>
    <w:rsid w:val="00DF7FEE"/>
    <w:rsid w:val="00E02760"/>
    <w:rsid w:val="00E031EA"/>
    <w:rsid w:val="00E036E4"/>
    <w:rsid w:val="00E063E2"/>
    <w:rsid w:val="00E06C22"/>
    <w:rsid w:val="00E1489F"/>
    <w:rsid w:val="00E1586B"/>
    <w:rsid w:val="00E16659"/>
    <w:rsid w:val="00E1713B"/>
    <w:rsid w:val="00E17171"/>
    <w:rsid w:val="00E2160A"/>
    <w:rsid w:val="00E21675"/>
    <w:rsid w:val="00E24D10"/>
    <w:rsid w:val="00E263B4"/>
    <w:rsid w:val="00E31C10"/>
    <w:rsid w:val="00E35593"/>
    <w:rsid w:val="00E36209"/>
    <w:rsid w:val="00E36707"/>
    <w:rsid w:val="00E369B8"/>
    <w:rsid w:val="00E424CE"/>
    <w:rsid w:val="00E43D41"/>
    <w:rsid w:val="00E4534C"/>
    <w:rsid w:val="00E4583D"/>
    <w:rsid w:val="00E45E4D"/>
    <w:rsid w:val="00E52DD9"/>
    <w:rsid w:val="00E541FB"/>
    <w:rsid w:val="00E558B6"/>
    <w:rsid w:val="00E60B1C"/>
    <w:rsid w:val="00E6153F"/>
    <w:rsid w:val="00E6162B"/>
    <w:rsid w:val="00E61B7E"/>
    <w:rsid w:val="00E62223"/>
    <w:rsid w:val="00E62343"/>
    <w:rsid w:val="00E6377A"/>
    <w:rsid w:val="00E6383E"/>
    <w:rsid w:val="00E65963"/>
    <w:rsid w:val="00E66764"/>
    <w:rsid w:val="00E66971"/>
    <w:rsid w:val="00E66EDF"/>
    <w:rsid w:val="00E6709F"/>
    <w:rsid w:val="00E800ED"/>
    <w:rsid w:val="00E80572"/>
    <w:rsid w:val="00E82E54"/>
    <w:rsid w:val="00E840BA"/>
    <w:rsid w:val="00E852AB"/>
    <w:rsid w:val="00E85F0B"/>
    <w:rsid w:val="00E919FF"/>
    <w:rsid w:val="00E92377"/>
    <w:rsid w:val="00E92A92"/>
    <w:rsid w:val="00E9764B"/>
    <w:rsid w:val="00EA4319"/>
    <w:rsid w:val="00EA5454"/>
    <w:rsid w:val="00EA6BF8"/>
    <w:rsid w:val="00EA7F47"/>
    <w:rsid w:val="00EB2DA7"/>
    <w:rsid w:val="00EB335E"/>
    <w:rsid w:val="00EB466C"/>
    <w:rsid w:val="00EB66CC"/>
    <w:rsid w:val="00EB6BAC"/>
    <w:rsid w:val="00EB6FFA"/>
    <w:rsid w:val="00EC26E7"/>
    <w:rsid w:val="00EC3172"/>
    <w:rsid w:val="00ED0EBE"/>
    <w:rsid w:val="00ED391F"/>
    <w:rsid w:val="00ED3AE6"/>
    <w:rsid w:val="00ED429D"/>
    <w:rsid w:val="00ED4EC6"/>
    <w:rsid w:val="00EE0E66"/>
    <w:rsid w:val="00EE19B1"/>
    <w:rsid w:val="00EE41B0"/>
    <w:rsid w:val="00EE465A"/>
    <w:rsid w:val="00EE6060"/>
    <w:rsid w:val="00EE6E76"/>
    <w:rsid w:val="00EE6E8A"/>
    <w:rsid w:val="00EF0183"/>
    <w:rsid w:val="00EF09BB"/>
    <w:rsid w:val="00EF09C9"/>
    <w:rsid w:val="00EF1C24"/>
    <w:rsid w:val="00EF1F28"/>
    <w:rsid w:val="00EF3414"/>
    <w:rsid w:val="00EF3D13"/>
    <w:rsid w:val="00F0162B"/>
    <w:rsid w:val="00F01BF1"/>
    <w:rsid w:val="00F05C4E"/>
    <w:rsid w:val="00F06F7A"/>
    <w:rsid w:val="00F076D4"/>
    <w:rsid w:val="00F14704"/>
    <w:rsid w:val="00F1498B"/>
    <w:rsid w:val="00F14B93"/>
    <w:rsid w:val="00F150DA"/>
    <w:rsid w:val="00F159A8"/>
    <w:rsid w:val="00F16031"/>
    <w:rsid w:val="00F216EE"/>
    <w:rsid w:val="00F24A22"/>
    <w:rsid w:val="00F271E0"/>
    <w:rsid w:val="00F32E01"/>
    <w:rsid w:val="00F437A4"/>
    <w:rsid w:val="00F447BB"/>
    <w:rsid w:val="00F468F3"/>
    <w:rsid w:val="00F470D2"/>
    <w:rsid w:val="00F47A8B"/>
    <w:rsid w:val="00F47B9A"/>
    <w:rsid w:val="00F508EA"/>
    <w:rsid w:val="00F54491"/>
    <w:rsid w:val="00F544FA"/>
    <w:rsid w:val="00F54C07"/>
    <w:rsid w:val="00F616D2"/>
    <w:rsid w:val="00F62BE8"/>
    <w:rsid w:val="00F6508F"/>
    <w:rsid w:val="00F657A3"/>
    <w:rsid w:val="00F67C2C"/>
    <w:rsid w:val="00F7710F"/>
    <w:rsid w:val="00F80142"/>
    <w:rsid w:val="00F80A5B"/>
    <w:rsid w:val="00F81BB1"/>
    <w:rsid w:val="00F835D1"/>
    <w:rsid w:val="00F845FB"/>
    <w:rsid w:val="00F908F6"/>
    <w:rsid w:val="00F930F0"/>
    <w:rsid w:val="00F94386"/>
    <w:rsid w:val="00F956B7"/>
    <w:rsid w:val="00FA2035"/>
    <w:rsid w:val="00FA6527"/>
    <w:rsid w:val="00FB13FD"/>
    <w:rsid w:val="00FB17FC"/>
    <w:rsid w:val="00FB27EC"/>
    <w:rsid w:val="00FB6816"/>
    <w:rsid w:val="00FC174E"/>
    <w:rsid w:val="00FC315F"/>
    <w:rsid w:val="00FC3735"/>
    <w:rsid w:val="00FC3FDA"/>
    <w:rsid w:val="00FC4CA4"/>
    <w:rsid w:val="00FD0822"/>
    <w:rsid w:val="00FD0C23"/>
    <w:rsid w:val="00FD1A55"/>
    <w:rsid w:val="00FE0044"/>
    <w:rsid w:val="00FE4823"/>
    <w:rsid w:val="00FE54D3"/>
    <w:rsid w:val="00FE609F"/>
    <w:rsid w:val="00FE7F23"/>
    <w:rsid w:val="00FF085C"/>
    <w:rsid w:val="00FF21E0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qFormat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character" w:customStyle="1" w:styleId="FontStyle11">
    <w:name w:val="Font Style11"/>
    <w:rsid w:val="00980B78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Title"/>
    <w:aliases w:val=" Знак"/>
    <w:basedOn w:val="a"/>
    <w:link w:val="af8"/>
    <w:qFormat/>
    <w:rsid w:val="00C96CB2"/>
    <w:pPr>
      <w:jc w:val="center"/>
    </w:pPr>
    <w:rPr>
      <w:sz w:val="28"/>
      <w:szCs w:val="20"/>
    </w:rPr>
  </w:style>
  <w:style w:type="character" w:customStyle="1" w:styleId="af8">
    <w:name w:val="Название Знак"/>
    <w:aliases w:val=" Знак Знак"/>
    <w:basedOn w:val="a0"/>
    <w:link w:val="af7"/>
    <w:rsid w:val="00C96CB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paragraph" w:customStyle="1" w:styleId="Style13">
    <w:name w:val="Style13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hanging="355"/>
      <w:jc w:val="both"/>
    </w:pPr>
  </w:style>
  <w:style w:type="character" w:customStyle="1" w:styleId="FontStyle19">
    <w:name w:val="Font Style19"/>
    <w:basedOn w:val="a0"/>
    <w:uiPriority w:val="99"/>
    <w:rsid w:val="0091507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15079"/>
    <w:pPr>
      <w:widowControl w:val="0"/>
      <w:autoSpaceDE w:val="0"/>
      <w:autoSpaceDN w:val="0"/>
      <w:adjustRightInd w:val="0"/>
      <w:spacing w:line="408" w:lineRule="exact"/>
      <w:ind w:firstLine="715"/>
      <w:jc w:val="both"/>
    </w:pPr>
    <w:rPr>
      <w:rFonts w:ascii="Calibri" w:hAnsi="Calibri"/>
    </w:rPr>
  </w:style>
  <w:style w:type="character" w:customStyle="1" w:styleId="FontStyle58">
    <w:name w:val="Font Style58"/>
    <w:basedOn w:val="a0"/>
    <w:uiPriority w:val="99"/>
    <w:rsid w:val="00915079"/>
    <w:rPr>
      <w:rFonts w:ascii="Arial" w:hAnsi="Arial" w:cs="Arial"/>
      <w:sz w:val="22"/>
      <w:szCs w:val="22"/>
    </w:rPr>
  </w:style>
  <w:style w:type="paragraph" w:styleId="af9">
    <w:name w:val="No Spacing"/>
    <w:uiPriority w:val="1"/>
    <w:qFormat/>
    <w:rsid w:val="00CB57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888-D659-4840-BE7F-030ABFE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Reviz</cp:lastModifiedBy>
  <cp:revision>17</cp:revision>
  <cp:lastPrinted>2020-11-19T11:12:00Z</cp:lastPrinted>
  <dcterms:created xsi:type="dcterms:W3CDTF">2017-10-09T08:34:00Z</dcterms:created>
  <dcterms:modified xsi:type="dcterms:W3CDTF">2020-11-19T11:13:00Z</dcterms:modified>
</cp:coreProperties>
</file>